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31CC" w14:textId="77777777" w:rsidR="00AA08FE" w:rsidRDefault="002965D6" w:rsidP="0074080C">
      <w:r>
        <w:t xml:space="preserve"> </w:t>
      </w:r>
    </w:p>
    <w:p w14:paraId="236E2ACB" w14:textId="77777777" w:rsidR="006E0426" w:rsidRPr="00F13704" w:rsidRDefault="006E0426" w:rsidP="006E042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546C6365" w14:textId="77777777" w:rsidR="0074080C" w:rsidRDefault="0074080C" w:rsidP="0074080C"/>
    <w:tbl>
      <w:tblPr>
        <w:tblStyle w:val="Tabela-Siatka"/>
        <w:tblpPr w:leftFromText="141" w:rightFromText="141" w:vertAnchor="text" w:horzAnchor="margin" w:tblpXSpec="center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E0426" w14:paraId="5E6B670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DF5A1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34F675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DFBF98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C602F0" w14:textId="77777777" w:rsidR="006E0426" w:rsidRDefault="006E0426" w:rsidP="006E042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E0426" w14:paraId="47095B7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9B4A" w14:textId="77777777" w:rsidR="006E0426" w:rsidRDefault="006E0426" w:rsidP="006E0426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54D9" w14:textId="77777777" w:rsidR="006E0426" w:rsidRDefault="006E0426" w:rsidP="006E042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968" w14:textId="77777777" w:rsidR="006E0426" w:rsidRDefault="006E0426" w:rsidP="006E042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CF4C" w14:textId="77777777" w:rsidR="006E0426" w:rsidRDefault="006E0426" w:rsidP="006E0426">
            <w:pPr>
              <w:rPr>
                <w:color w:val="1F497D" w:themeColor="text2"/>
              </w:rPr>
            </w:pPr>
          </w:p>
        </w:tc>
      </w:tr>
      <w:tr w:rsidR="00B51DA8" w14:paraId="00FE55A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E1A9" w14:textId="77777777" w:rsidR="00B51DA8" w:rsidRDefault="00B51DA8" w:rsidP="00B51DA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ECC9" w14:textId="77777777" w:rsidR="00B51DA8" w:rsidRDefault="00B51DA8" w:rsidP="00B51D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D13" w14:textId="77777777" w:rsidR="00B51DA8" w:rsidRDefault="00B51DA8" w:rsidP="00B51DA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244" w14:textId="77777777" w:rsidR="00B51DA8" w:rsidRDefault="00B51DA8" w:rsidP="00B51DA8">
            <w:pPr>
              <w:rPr>
                <w:color w:val="1F497D" w:themeColor="text2"/>
              </w:rPr>
            </w:pPr>
          </w:p>
        </w:tc>
      </w:tr>
      <w:tr w:rsidR="00B51DA8" w14:paraId="767382A1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483B" w14:textId="77777777" w:rsidR="00B51DA8" w:rsidRDefault="00B51DA8" w:rsidP="00B51DA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160" w14:textId="77777777" w:rsidR="00B51DA8" w:rsidRDefault="00B51DA8" w:rsidP="00B51DA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8D1" w14:textId="77777777" w:rsidR="00B51DA8" w:rsidRDefault="00B51DA8" w:rsidP="00B51DA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BEE" w14:textId="77777777" w:rsidR="00B51DA8" w:rsidRDefault="00B51DA8" w:rsidP="00B51DA8">
            <w:pPr>
              <w:rPr>
                <w:color w:val="1F497D" w:themeColor="text2"/>
              </w:rPr>
            </w:pPr>
          </w:p>
        </w:tc>
      </w:tr>
      <w:tr w:rsidR="00D25234" w14:paraId="361B5C7D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4B08" w14:textId="77777777" w:rsidR="00D25234" w:rsidRDefault="00D25234" w:rsidP="00D252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527" w14:textId="77777777" w:rsidR="00D25234" w:rsidRDefault="00D25234" w:rsidP="00D252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71" w14:textId="77777777" w:rsidR="00D25234" w:rsidRDefault="00D25234" w:rsidP="00D252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276" w14:textId="77777777" w:rsidR="00D25234" w:rsidRDefault="00D25234" w:rsidP="00D25234">
            <w:pPr>
              <w:rPr>
                <w:color w:val="1F497D" w:themeColor="text2"/>
              </w:rPr>
            </w:pPr>
          </w:p>
        </w:tc>
      </w:tr>
      <w:tr w:rsidR="002E50D1" w14:paraId="24147136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F629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590F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904F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3EA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E50D1" w14:paraId="50777AB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8FE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0D7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667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68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E50D1" w14:paraId="1DD6AE1A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C61B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47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A74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B119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E50D1" w14:paraId="4EF76B31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0C1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26A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B226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3677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E50D1" w14:paraId="405C4E4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094D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81EC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285C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FB0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E50D1" w14:paraId="4C7F2E30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9E5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A953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CBC3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65B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E50D1" w14:paraId="7D730CDD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E50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BF7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198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FD45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E50D1" w14:paraId="561FD710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8175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330E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9DA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6AE6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E50D1" w14:paraId="2749A3ED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7507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5CD1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81" w14:textId="77777777" w:rsidR="002E50D1" w:rsidRDefault="002E50D1" w:rsidP="002E50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03D" w14:textId="77777777" w:rsidR="002E50D1" w:rsidRDefault="002E50D1" w:rsidP="002E50D1">
            <w:pPr>
              <w:rPr>
                <w:color w:val="1F497D" w:themeColor="text2"/>
              </w:rPr>
            </w:pPr>
          </w:p>
        </w:tc>
      </w:tr>
      <w:tr w:rsidR="002E50D1" w14:paraId="1D25E791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84AD" w14:textId="77777777" w:rsidR="002E50D1" w:rsidRDefault="002E50D1" w:rsidP="002E50D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8EB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EB09" w14:textId="77777777" w:rsidR="002E50D1" w:rsidRDefault="002E50D1" w:rsidP="002E50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A84A" w14:textId="77777777" w:rsidR="002E50D1" w:rsidRDefault="002E50D1" w:rsidP="002E50D1">
            <w:pPr>
              <w:rPr>
                <w:color w:val="1F497D" w:themeColor="text2"/>
              </w:rPr>
            </w:pPr>
          </w:p>
        </w:tc>
      </w:tr>
      <w:tr w:rsidR="002E50D1" w14:paraId="7F6F3AB2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1607E" w14:textId="77777777" w:rsidR="002E50D1" w:rsidRDefault="002E50D1" w:rsidP="002E50D1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FB22A" w14:textId="77777777" w:rsidR="002E50D1" w:rsidRDefault="002E50D1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2E0C8" w14:textId="77777777" w:rsidR="002E50D1" w:rsidRDefault="00244A52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6253C" w14:textId="77777777" w:rsidR="002E50D1" w:rsidRDefault="00244A52" w:rsidP="002E50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44A52" w14:paraId="38374B4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2BBEF0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8FC31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FFB911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BB623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44A52" w14:paraId="6DB4238C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0F36F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7CC15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D048A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403D7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44A52" w14:paraId="2B896430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4A6E6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4394E7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44978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735B7B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244A52" w14:paraId="565E8F3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54B7F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E1A9C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0F937D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9DA76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44A52" w14:paraId="388224E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A4E70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FDD68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D9387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19D73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44A52" w14:paraId="5986B34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EDA34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5FBBE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795CB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A6A8F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44A52" w14:paraId="54CAB514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9C2DB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50746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4FFB7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2EFEA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44A52" w14:paraId="4C3A7ED8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91AEA2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56C0C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ED11E" w14:textId="77777777" w:rsidR="00244A52" w:rsidRDefault="00244A52" w:rsidP="00244A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92DAF" w14:textId="77777777" w:rsidR="00244A52" w:rsidRDefault="00244A52" w:rsidP="00244A52">
            <w:pPr>
              <w:rPr>
                <w:color w:val="00B0F0"/>
              </w:rPr>
            </w:pPr>
          </w:p>
        </w:tc>
      </w:tr>
      <w:tr w:rsidR="00244A52" w14:paraId="71A6E02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1105D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DAF34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B73B9F" w14:textId="77777777" w:rsidR="00244A52" w:rsidRDefault="00244A52" w:rsidP="00244A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74BE1" w14:textId="77777777" w:rsidR="00244A52" w:rsidRDefault="00244A52" w:rsidP="00244A52">
            <w:pPr>
              <w:rPr>
                <w:color w:val="00B0F0"/>
              </w:rPr>
            </w:pPr>
          </w:p>
        </w:tc>
      </w:tr>
      <w:tr w:rsidR="00244A52" w14:paraId="4B934222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2749D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07E48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9626D" w14:textId="77777777" w:rsidR="00244A52" w:rsidRDefault="00244A52" w:rsidP="00244A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1DA60" w14:textId="77777777" w:rsidR="00244A52" w:rsidRDefault="00244A52" w:rsidP="00244A52">
            <w:pPr>
              <w:rPr>
                <w:color w:val="1F497D" w:themeColor="text2"/>
              </w:rPr>
            </w:pPr>
          </w:p>
        </w:tc>
      </w:tr>
      <w:tr w:rsidR="00244A52" w14:paraId="68692ADF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CE119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4789C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3F4AE" w14:textId="77777777" w:rsidR="00244A52" w:rsidRDefault="00244A52" w:rsidP="00244A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E824B" w14:textId="77777777" w:rsidR="00244A52" w:rsidRDefault="00244A52" w:rsidP="00244A52">
            <w:pPr>
              <w:rPr>
                <w:color w:val="1F497D" w:themeColor="text2"/>
              </w:rPr>
            </w:pPr>
          </w:p>
        </w:tc>
      </w:tr>
      <w:tr w:rsidR="00244A52" w14:paraId="55A2E429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8C9F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580E9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F399E" w14:textId="77777777" w:rsidR="00244A52" w:rsidRDefault="00244A52" w:rsidP="00244A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24D79" w14:textId="77777777" w:rsidR="00244A52" w:rsidRDefault="00244A52" w:rsidP="00244A52">
            <w:pPr>
              <w:rPr>
                <w:color w:val="1F497D" w:themeColor="text2"/>
              </w:rPr>
            </w:pPr>
          </w:p>
        </w:tc>
      </w:tr>
      <w:tr w:rsidR="00244A52" w14:paraId="36F860A3" w14:textId="77777777" w:rsidTr="006E04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7E47D" w14:textId="77777777" w:rsidR="00244A52" w:rsidRDefault="00244A52" w:rsidP="00244A5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58951" w14:textId="77777777" w:rsidR="00244A52" w:rsidRDefault="00244A52" w:rsidP="00244A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1D692" w14:textId="77777777" w:rsidR="00244A52" w:rsidRDefault="00244A52" w:rsidP="00244A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17953" w14:textId="77777777" w:rsidR="00244A52" w:rsidRDefault="00244A52" w:rsidP="00244A52">
            <w:pPr>
              <w:rPr>
                <w:color w:val="1F497D" w:themeColor="text2"/>
              </w:rPr>
            </w:pPr>
          </w:p>
        </w:tc>
      </w:tr>
    </w:tbl>
    <w:p w14:paraId="71A00DE0" w14:textId="77777777" w:rsidR="0074080C" w:rsidRDefault="0074080C" w:rsidP="0074080C">
      <w:pPr>
        <w:spacing w:after="0" w:line="240" w:lineRule="auto"/>
        <w:contextualSpacing/>
      </w:pPr>
    </w:p>
    <w:p w14:paraId="24414137" w14:textId="77777777" w:rsidR="0074080C" w:rsidRDefault="0074080C" w:rsidP="0074080C">
      <w:pPr>
        <w:spacing w:after="0" w:line="240" w:lineRule="auto"/>
        <w:contextualSpacing/>
      </w:pPr>
    </w:p>
    <w:p w14:paraId="766F91C0" w14:textId="77777777" w:rsidR="0074080C" w:rsidRDefault="0074080C" w:rsidP="0074080C">
      <w:pPr>
        <w:spacing w:after="0" w:line="240" w:lineRule="auto"/>
        <w:contextualSpacing/>
      </w:pPr>
    </w:p>
    <w:p w14:paraId="31376A7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FCFB1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8F48C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0A873C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F2E39B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12B73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0B368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36F34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20449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DF4EFA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89A077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81D7C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E4DA2D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6D657B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DAE2E6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3F4269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3E37A1C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2DFC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80DDAA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C47051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1597AF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69009F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49AAE7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12E4345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D7A8BA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A70A862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F89602" w14:textId="77777777" w:rsidR="0074080C" w:rsidRDefault="0074080C" w:rsidP="0074080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19FC5D6" w14:textId="77777777" w:rsidR="002965D6" w:rsidRPr="00F13704" w:rsidRDefault="002965D6" w:rsidP="002965D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9756701" w14:textId="77777777" w:rsidR="0074080C" w:rsidRDefault="0074080C" w:rsidP="002965D6">
      <w:pPr>
        <w:tabs>
          <w:tab w:val="left" w:pos="149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965D6" w14:paraId="641EDBC8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FD570B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013E5A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C1D830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8F8CF0" w14:textId="77777777" w:rsidR="002965D6" w:rsidRDefault="002965D6" w:rsidP="002965D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65D6" w14:paraId="76793578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6698" w14:textId="77777777" w:rsidR="002965D6" w:rsidRDefault="002965D6" w:rsidP="002965D6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E04" w14:textId="77777777" w:rsidR="002965D6" w:rsidRDefault="002965D6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D28" w14:textId="77777777" w:rsidR="002965D6" w:rsidRDefault="005A36D1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8DF" w14:textId="77777777" w:rsidR="002965D6" w:rsidRDefault="005A36D1" w:rsidP="002965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A36D1" w14:paraId="003B4880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4138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C84E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C55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B54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A36D1" w14:paraId="656827BC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7F3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F0FC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794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F0C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A36D1" w14:paraId="2906487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322F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1B94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2D3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anatomii i pat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C1F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A36D1" w14:paraId="7697932E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CF18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C6D3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747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48E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A36D1" w14:paraId="52DFD6F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35F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7080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1EF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9F2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A36D1" w14:paraId="7A2ADA5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008A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D49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ACCD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01CD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A36D1" w14:paraId="4DFF7469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C5F2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173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F22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39F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A36D1" w14:paraId="47A254D5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BE54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2B9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9D64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948" w14:textId="77777777" w:rsidR="005A36D1" w:rsidRDefault="005A36D1" w:rsidP="005A36D1"/>
        </w:tc>
      </w:tr>
      <w:tr w:rsidR="005A36D1" w14:paraId="67A4184B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5BE0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AD0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09F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6C30" w14:textId="77777777" w:rsidR="005A36D1" w:rsidRDefault="005A36D1" w:rsidP="005A36D1"/>
        </w:tc>
      </w:tr>
      <w:tr w:rsidR="005A36D1" w14:paraId="1B991745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F18E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952C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A8DA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9460" w14:textId="77777777" w:rsidR="005A36D1" w:rsidRDefault="005A36D1" w:rsidP="005A36D1"/>
        </w:tc>
      </w:tr>
      <w:tr w:rsidR="005A36D1" w14:paraId="5A26AD4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739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B8A6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8434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BF2C" w14:textId="77777777" w:rsidR="005A36D1" w:rsidRDefault="005A36D1" w:rsidP="005A36D1"/>
        </w:tc>
      </w:tr>
      <w:tr w:rsidR="005A36D1" w14:paraId="3F19F1D2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B89C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746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A8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C120" w14:textId="77777777" w:rsidR="005A36D1" w:rsidRDefault="005A36D1" w:rsidP="005A36D1"/>
        </w:tc>
      </w:tr>
      <w:tr w:rsidR="005A36D1" w14:paraId="59FC6569" w14:textId="77777777" w:rsidTr="002965D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F3E" w14:textId="77777777" w:rsidR="005A36D1" w:rsidRDefault="005A36D1" w:rsidP="005A36D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215" w14:textId="77777777" w:rsidR="005A36D1" w:rsidRDefault="005A36D1" w:rsidP="005A36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69F7" w14:textId="77777777" w:rsidR="005A36D1" w:rsidRDefault="005A36D1" w:rsidP="005A36D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443" w14:textId="77777777" w:rsidR="005A36D1" w:rsidRDefault="005A36D1" w:rsidP="005A36D1"/>
        </w:tc>
      </w:tr>
      <w:tr w:rsidR="00F1458A" w14:paraId="24128B0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CB5A64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781BA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18766A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3A30B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1458A" w14:paraId="2AB97CDB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B6D11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41EDD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60B729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F868C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1458A" w14:paraId="6097060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7A8CA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30EF2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13148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C690E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1458A" w14:paraId="176CB0C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EAFAE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67316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9FAC6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4620FF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F1458A" w14:paraId="6D19F9A6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6897A" w14:textId="77777777" w:rsidR="00F1458A" w:rsidRDefault="00F1458A" w:rsidP="00F1458A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4D63A" w14:textId="77777777" w:rsidR="00F1458A" w:rsidRDefault="00F1458A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EB3ECB" w14:textId="77777777" w:rsidR="00F1458A" w:rsidRDefault="00F24C02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4D5C6" w14:textId="77777777" w:rsidR="00F1458A" w:rsidRDefault="00F24C02" w:rsidP="00F145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4C02" w14:paraId="0DF7C23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B44A7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56B26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C5849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53CD4D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4C02" w14:paraId="2E1A2DB7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27724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01A501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D3D4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25C43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4C02" w14:paraId="741DBEA0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881E0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B314A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E9F3B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F4883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4C02" w14:paraId="4FE23915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6F5B0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C3AA0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1F639" w14:textId="77777777" w:rsidR="00F24C02" w:rsidRDefault="00F24C02" w:rsidP="00F24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FCA57" w14:textId="77777777" w:rsidR="00F24C02" w:rsidRDefault="00F24C02" w:rsidP="00F24C02">
            <w:pPr>
              <w:rPr>
                <w:color w:val="1F497D" w:themeColor="text2"/>
              </w:rPr>
            </w:pPr>
          </w:p>
        </w:tc>
      </w:tr>
      <w:tr w:rsidR="00F24C02" w14:paraId="7868D7FA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4AD6D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DFD6D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9FF55F" w14:textId="77777777" w:rsidR="00F24C02" w:rsidRDefault="00F24C02" w:rsidP="00F24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50EE3" w14:textId="77777777" w:rsidR="00F24C02" w:rsidRDefault="00F24C02" w:rsidP="00F24C02">
            <w:pPr>
              <w:rPr>
                <w:color w:val="1F497D" w:themeColor="text2"/>
              </w:rPr>
            </w:pPr>
          </w:p>
        </w:tc>
      </w:tr>
      <w:tr w:rsidR="00F24C02" w14:paraId="5DF49E94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296E4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39972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2847A" w14:textId="77777777" w:rsidR="00F24C02" w:rsidRDefault="00F24C02" w:rsidP="00F24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9122E5" w14:textId="77777777" w:rsidR="00F24C02" w:rsidRDefault="00F24C02" w:rsidP="00F24C02">
            <w:pPr>
              <w:rPr>
                <w:color w:val="00B0F0"/>
              </w:rPr>
            </w:pPr>
          </w:p>
        </w:tc>
      </w:tr>
      <w:tr w:rsidR="00F24C02" w14:paraId="4E16FC61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4897B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AF4DE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0E9E7" w14:textId="77777777" w:rsidR="00F24C02" w:rsidRDefault="00F24C02" w:rsidP="00F24C0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0321" w14:textId="77777777" w:rsidR="00F24C02" w:rsidRDefault="00F24C02" w:rsidP="00F24C02">
            <w:pPr>
              <w:rPr>
                <w:color w:val="00B0F0"/>
              </w:rPr>
            </w:pPr>
          </w:p>
        </w:tc>
      </w:tr>
      <w:tr w:rsidR="00F24C02" w14:paraId="676EC25D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CE496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A360B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81EE3" w14:textId="77777777" w:rsidR="00F24C02" w:rsidRDefault="00F24C02" w:rsidP="00F24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5AA9B" w14:textId="77777777" w:rsidR="00F24C02" w:rsidRDefault="00F24C02" w:rsidP="00F24C02">
            <w:pPr>
              <w:rPr>
                <w:color w:val="1F497D" w:themeColor="text2"/>
              </w:rPr>
            </w:pPr>
          </w:p>
        </w:tc>
      </w:tr>
      <w:tr w:rsidR="00F24C02" w14:paraId="0E9B1EE3" w14:textId="77777777" w:rsidTr="002965D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23639F" w14:textId="77777777" w:rsidR="00F24C02" w:rsidRDefault="00F24C02" w:rsidP="00F24C0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18B94" w14:textId="77777777" w:rsidR="00F24C02" w:rsidRDefault="00F24C02" w:rsidP="00F24C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464D0" w14:textId="77777777" w:rsidR="00F24C02" w:rsidRDefault="00F24C02" w:rsidP="00F24C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C544F" w14:textId="77777777" w:rsidR="00F24C02" w:rsidRDefault="00F24C02" w:rsidP="00F24C02">
            <w:pPr>
              <w:rPr>
                <w:color w:val="1F497D" w:themeColor="text2"/>
              </w:rPr>
            </w:pPr>
          </w:p>
        </w:tc>
      </w:tr>
    </w:tbl>
    <w:p w14:paraId="6FFCA92D" w14:textId="77777777" w:rsidR="0074080C" w:rsidRDefault="0074080C" w:rsidP="0074080C">
      <w:pPr>
        <w:rPr>
          <w:sz w:val="24"/>
        </w:rPr>
      </w:pPr>
    </w:p>
    <w:p w14:paraId="4AF324D3" w14:textId="77777777" w:rsidR="0074080C" w:rsidRDefault="0074080C" w:rsidP="0074080C">
      <w:pPr>
        <w:rPr>
          <w:sz w:val="24"/>
        </w:rPr>
      </w:pPr>
    </w:p>
    <w:p w14:paraId="6CD887B2" w14:textId="77777777" w:rsidR="0074080C" w:rsidRDefault="0074080C" w:rsidP="0074080C">
      <w:pPr>
        <w:rPr>
          <w:color w:val="1F497D" w:themeColor="text2"/>
        </w:rPr>
      </w:pPr>
    </w:p>
    <w:p w14:paraId="49DA97B9" w14:textId="77777777" w:rsidR="0074080C" w:rsidRDefault="0074080C" w:rsidP="0074080C"/>
    <w:p w14:paraId="61FB68F3" w14:textId="77777777" w:rsidR="0074080C" w:rsidRDefault="0074080C" w:rsidP="0074080C"/>
    <w:p w14:paraId="04F61CD4" w14:textId="77777777" w:rsidR="0074080C" w:rsidRDefault="0074080C" w:rsidP="0074080C"/>
    <w:p w14:paraId="70BCAFBA" w14:textId="77777777" w:rsidR="0074080C" w:rsidRDefault="0074080C" w:rsidP="0074080C"/>
    <w:p w14:paraId="11AE740D" w14:textId="77777777" w:rsidR="0074080C" w:rsidRDefault="0074080C" w:rsidP="0074080C"/>
    <w:p w14:paraId="6CA6C567" w14:textId="77777777" w:rsidR="0074080C" w:rsidRDefault="0074080C" w:rsidP="0074080C">
      <w:pPr>
        <w:spacing w:after="0" w:line="240" w:lineRule="auto"/>
        <w:contextualSpacing/>
      </w:pPr>
    </w:p>
    <w:p w14:paraId="54EFE07A" w14:textId="77777777" w:rsidR="0074080C" w:rsidRDefault="0074080C" w:rsidP="0074080C">
      <w:pPr>
        <w:spacing w:after="0" w:line="240" w:lineRule="auto"/>
        <w:contextualSpacing/>
      </w:pPr>
    </w:p>
    <w:p w14:paraId="11837D11" w14:textId="77777777" w:rsidR="0074080C" w:rsidRDefault="0074080C" w:rsidP="0074080C">
      <w:pPr>
        <w:spacing w:after="0" w:line="240" w:lineRule="auto"/>
        <w:contextualSpacing/>
      </w:pPr>
    </w:p>
    <w:p w14:paraId="7C61B95B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10E38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F480B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F9BBF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AC3537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8253F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DB6A5F" w14:textId="77777777" w:rsidR="0074080C" w:rsidRDefault="0074080C" w:rsidP="0074080C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E8C70D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D2AA8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E4A13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0A4A5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3D3F49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55BACD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9024F0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89DBB39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2435B9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62DE700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ECA82BE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2532BF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0683A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bookmarkStart w:id="0" w:name="_Hlk53060873"/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F53BD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066ED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D71AF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4498161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41D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06D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8FF" w14:textId="5EC4A8B2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A47" w14:textId="0C98D8DF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37C0FDE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14BA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F44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699" w14:textId="46628173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2A9" w14:textId="39888BA8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44F4DEA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CD69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FA2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CF4" w14:textId="282BE46B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8D6" w14:textId="4C0CF550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72293A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39BD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58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D6A" w14:textId="46EEAFFC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C9E" w14:textId="36E694FE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A4E9AF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4D5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2B6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B97" w14:textId="4E29DC6E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546" w14:textId="4C69AB2C" w:rsidR="0074080C" w:rsidRDefault="00F941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4080C" w14:paraId="5239018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C16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01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440" w14:textId="0501683F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B50" w14:textId="7457FB00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7099C28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C8B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474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08A" w14:textId="2208E219" w:rsidR="0074080C" w:rsidRDefault="00F94118"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677C" w14:textId="27782B40" w:rsidR="0074080C" w:rsidRDefault="00F94118">
            <w:r w:rsidRPr="00F94118">
              <w:t>K. Woźniak</w:t>
            </w:r>
          </w:p>
        </w:tc>
      </w:tr>
      <w:tr w:rsidR="0074080C" w14:paraId="1D1435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37C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295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D582" w14:textId="49D6AF2D" w:rsidR="0074080C" w:rsidRDefault="00F94118"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DED4" w14:textId="1805222D" w:rsidR="0074080C" w:rsidRDefault="00F94118">
            <w:r w:rsidRPr="00F94118">
              <w:t>K. Woźniak</w:t>
            </w:r>
          </w:p>
        </w:tc>
      </w:tr>
      <w:tr w:rsidR="0074080C" w14:paraId="620D36D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19D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EA2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284" w14:textId="2AE200A0" w:rsidR="0074080C" w:rsidRDefault="00E514D5"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0337" w14:textId="71E29FDD" w:rsidR="0074080C" w:rsidRDefault="00E514D5"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396C7C6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9220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C0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BB65" w14:textId="4D567FF7" w:rsidR="0074080C" w:rsidRDefault="00E514D5"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0AA0" w14:textId="1E1BD341" w:rsidR="0074080C" w:rsidRDefault="00E514D5"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64A308A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8B49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1967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72DD" w14:textId="5617A450" w:rsidR="0074080C" w:rsidRDefault="00E514D5"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5816" w14:textId="2C8422BB" w:rsidR="0074080C" w:rsidRDefault="00E514D5"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250108A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CAA6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2B0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8F61" w14:textId="7F66C042" w:rsidR="0074080C" w:rsidRDefault="00E514D5">
            <w:r w:rsidRPr="0025112C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472B" w14:textId="643529A9" w:rsidR="0074080C" w:rsidRDefault="00E514D5"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1C90517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9656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1A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3699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5324" w14:textId="77777777" w:rsidR="0074080C" w:rsidRDefault="0074080C"/>
        </w:tc>
      </w:tr>
      <w:tr w:rsidR="0074080C" w14:paraId="158F8A1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D59" w14:textId="77777777" w:rsidR="0074080C" w:rsidRDefault="0074080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53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49D6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64D2" w14:textId="77777777" w:rsidR="0074080C" w:rsidRDefault="0074080C"/>
        </w:tc>
      </w:tr>
      <w:tr w:rsidR="0074080C" w14:paraId="57613E8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20207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4A6A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7B1669" w14:textId="43DCD0E1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792A3" w14:textId="75150E91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4D3B91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957B3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65BE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F5ECA" w14:textId="614C8A6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450FD" w14:textId="0946197D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6342F30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FEC76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F4D8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ED62A" w14:textId="0791AD99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CAEF15" w14:textId="506681E2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6D5E4D2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37F29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2134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A33EF" w14:textId="4F658120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70096" w14:textId="7ABD68AC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2AA3FD2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21EF7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ACF4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DF589" w14:textId="4C0B1FDF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16B73" w14:textId="40EEA625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645815F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3D466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84A57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893B2" w14:textId="61D295A3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46CDF6" w14:textId="1ADFB08C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43A3C88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2031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FC1C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8EDAA" w14:textId="66C37012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F289F9" w14:textId="64CDBF14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1AFF2F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1EB24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6B21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A4F41" w14:textId="72AF44EB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Wstęp do wykonywania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F4DFA" w14:textId="5C7E727A" w:rsidR="0074080C" w:rsidRDefault="00F94118">
            <w:pPr>
              <w:rPr>
                <w:color w:val="1F497D" w:themeColor="text2"/>
              </w:rPr>
            </w:pPr>
            <w:r w:rsidRPr="00F94118">
              <w:rPr>
                <w:color w:val="1F497D" w:themeColor="text2"/>
              </w:rPr>
              <w:t>K. Woźniak</w:t>
            </w:r>
          </w:p>
        </w:tc>
      </w:tr>
      <w:tr w:rsidR="0074080C" w14:paraId="7572D4E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D716D0" w14:textId="77777777" w:rsidR="0074080C" w:rsidRDefault="0074080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3096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C4DBE" w14:textId="616F3A60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F5AFF" w14:textId="77777777" w:rsidR="0074080C" w:rsidRDefault="0074080C">
            <w:pPr>
              <w:rPr>
                <w:color w:val="1F497D" w:themeColor="text2"/>
              </w:rPr>
            </w:pPr>
          </w:p>
        </w:tc>
      </w:tr>
      <w:bookmarkEnd w:id="0"/>
    </w:tbl>
    <w:p w14:paraId="35352578" w14:textId="77777777" w:rsidR="0074080C" w:rsidRDefault="0074080C" w:rsidP="0074080C"/>
    <w:p w14:paraId="52EB350C" w14:textId="77777777" w:rsidR="0074080C" w:rsidRDefault="0074080C" w:rsidP="0074080C"/>
    <w:p w14:paraId="245F0000" w14:textId="77777777" w:rsidR="0074080C" w:rsidRDefault="0074080C" w:rsidP="0074080C"/>
    <w:p w14:paraId="6B8FD664" w14:textId="77777777" w:rsidR="0074080C" w:rsidRDefault="0074080C" w:rsidP="0074080C">
      <w:pPr>
        <w:spacing w:after="0" w:line="240" w:lineRule="auto"/>
        <w:contextualSpacing/>
      </w:pPr>
    </w:p>
    <w:p w14:paraId="0820A4BB" w14:textId="77777777" w:rsidR="0074080C" w:rsidRDefault="0074080C" w:rsidP="0074080C">
      <w:pPr>
        <w:spacing w:after="0" w:line="240" w:lineRule="auto"/>
        <w:contextualSpacing/>
      </w:pPr>
    </w:p>
    <w:p w14:paraId="675C4AB6" w14:textId="77777777" w:rsidR="0074080C" w:rsidRDefault="0074080C" w:rsidP="0074080C">
      <w:pPr>
        <w:spacing w:after="0" w:line="240" w:lineRule="auto"/>
        <w:contextualSpacing/>
      </w:pPr>
    </w:p>
    <w:p w14:paraId="5AAB0B79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E3F54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447F5A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D67722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5529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DE21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B75C9B" w14:textId="77777777" w:rsidR="0074080C" w:rsidRDefault="0074080C" w:rsidP="0074080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686E6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15FC22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A7309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6012C4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60CD55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5616F3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5F4F13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0D7A3F4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BB9859B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77476D7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A3F4620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3871EFA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6038BB9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113F892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633D402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0D58F179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283470E5" w14:textId="01558A18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99F73D0" w14:textId="052ADC24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584C0D65" w14:textId="78AABDFF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4947C577" w14:textId="77777777" w:rsidR="00F94118" w:rsidRDefault="00F94118" w:rsidP="0074080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163BDE7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DBD50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889DE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F570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5B724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08F032B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5361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E47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2EA" w14:textId="2395B346" w:rsidR="0074080C" w:rsidRDefault="003E71FC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538" w14:textId="5B77C199" w:rsidR="0074080C" w:rsidRDefault="003E71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6A94EF5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0E5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3D5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278" w14:textId="410B579A" w:rsidR="0074080C" w:rsidRDefault="003E71FC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3DB" w14:textId="6F10C22E" w:rsidR="0074080C" w:rsidRDefault="003E71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17361D1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593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ACBB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42A" w14:textId="6B2C7A3F" w:rsidR="0074080C" w:rsidRDefault="003E71FC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E1F" w14:textId="2EE4021F" w:rsidR="0074080C" w:rsidRDefault="003E71FC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41B5761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CD2E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EA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8D4" w14:textId="245AB1C8" w:rsidR="0074080C" w:rsidRDefault="003E71FC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FE2" w14:textId="533A6266" w:rsidR="0074080C" w:rsidRDefault="003E71FC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0637EA2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F52C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937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1F1" w14:textId="57B71BCC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E0" w14:textId="52538E71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4080C" w14:paraId="575162F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BED8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98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231" w14:textId="208EE530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82F" w14:textId="56367924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74080C" w14:paraId="5EE6CD7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D0E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22E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CD11" w14:textId="0F197F14" w:rsidR="0074080C" w:rsidRPr="006E02D8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DF64" w14:textId="02D24647" w:rsidR="0074080C" w:rsidRDefault="006E02D8">
            <w:r>
              <w:rPr>
                <w:color w:val="1F497D" w:themeColor="text2"/>
              </w:rPr>
              <w:t>K. Woźniak</w:t>
            </w:r>
          </w:p>
        </w:tc>
      </w:tr>
      <w:tr w:rsidR="0074080C" w14:paraId="2877D06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AC77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7B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1D0" w14:textId="56AB9254" w:rsidR="0074080C" w:rsidRPr="006E02D8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A3E" w14:textId="57DED05B" w:rsidR="0074080C" w:rsidRDefault="006E02D8">
            <w:r>
              <w:rPr>
                <w:color w:val="1F497D" w:themeColor="text2"/>
              </w:rPr>
              <w:t>K. Woźniak</w:t>
            </w:r>
          </w:p>
        </w:tc>
      </w:tr>
      <w:tr w:rsidR="0074080C" w14:paraId="34B3F18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155A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2E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802" w14:textId="61355931" w:rsidR="0074080C" w:rsidRPr="006E02D8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C83" w14:textId="19EC269A" w:rsidR="0074080C" w:rsidRDefault="006E02D8">
            <w:r>
              <w:rPr>
                <w:color w:val="1F497D" w:themeColor="text2"/>
              </w:rPr>
              <w:t>K. Woźniak</w:t>
            </w:r>
          </w:p>
        </w:tc>
      </w:tr>
      <w:tr w:rsidR="0074080C" w14:paraId="1834991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A12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B9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1A3A" w14:textId="5CE28B76" w:rsidR="0074080C" w:rsidRPr="006E02D8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E0A9" w14:textId="1391AFE0" w:rsidR="0074080C" w:rsidRDefault="006E02D8">
            <w:r>
              <w:rPr>
                <w:color w:val="1F497D" w:themeColor="text2"/>
              </w:rPr>
              <w:t>K. Woźniak</w:t>
            </w:r>
          </w:p>
        </w:tc>
      </w:tr>
      <w:tr w:rsidR="0074080C" w14:paraId="3A82570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4B0A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900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5A3E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DB3B" w14:textId="77777777" w:rsidR="0074080C" w:rsidRDefault="0074080C"/>
        </w:tc>
      </w:tr>
      <w:tr w:rsidR="0074080C" w14:paraId="24C928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67DD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078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D47F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239" w14:textId="77777777" w:rsidR="0074080C" w:rsidRDefault="0074080C"/>
        </w:tc>
      </w:tr>
      <w:tr w:rsidR="0074080C" w14:paraId="637797E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A0F1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25E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CFEA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FD2D" w14:textId="77777777" w:rsidR="0074080C" w:rsidRDefault="0074080C"/>
        </w:tc>
      </w:tr>
      <w:tr w:rsidR="0074080C" w14:paraId="65870A8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8EC" w14:textId="77777777" w:rsidR="0074080C" w:rsidRDefault="0074080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C07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EFA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FFB2" w14:textId="77777777" w:rsidR="0074080C" w:rsidRDefault="0074080C"/>
        </w:tc>
      </w:tr>
      <w:tr w:rsidR="0074080C" w14:paraId="40EB33D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CE0F4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E99B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B568C" w14:textId="66819919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40FB3" w14:textId="497C9E46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393CF44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31D6F1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FA8BB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8C4DB" w14:textId="3CFB292B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4E4DE" w14:textId="5C59716E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62B1CE3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473FA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92276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E24FC" w14:textId="0A671BB5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DA28D" w14:textId="6E6181BE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78FC2C5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20440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A026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A6276" w14:textId="309EB45D" w:rsidR="0074080C" w:rsidRDefault="006E02D8">
            <w:pPr>
              <w:rPr>
                <w:color w:val="1F497D" w:themeColor="text2"/>
              </w:rPr>
            </w:pPr>
            <w:r w:rsidRPr="006E02D8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0222F" w14:textId="2DBB5A33" w:rsidR="0074080C" w:rsidRDefault="006E02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1BF0452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D88C0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41FD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753B3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2E1E1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7D15BF9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925BB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964DA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EEB05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AE0FA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5ED4F00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31B55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C56E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DEF1F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B5BFE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5D8412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9CEDB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180D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C9D8A2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88EBB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766ECF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491963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FD418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84A20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08A4F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32F878B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E7C28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DC0A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3BFDF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4B09E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371F9AC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CAE40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57A9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6C7BD9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81160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135C15E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2E98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256A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44CC4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1E932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7A3F873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0362C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EB233B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361D4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CE239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7D70480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340387" w14:textId="77777777" w:rsidR="0074080C" w:rsidRDefault="0074080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8404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62BAC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63D74" w14:textId="77777777" w:rsidR="0074080C" w:rsidRDefault="0074080C">
            <w:pPr>
              <w:rPr>
                <w:color w:val="1F497D" w:themeColor="text2"/>
              </w:rPr>
            </w:pPr>
          </w:p>
        </w:tc>
      </w:tr>
    </w:tbl>
    <w:p w14:paraId="578934C6" w14:textId="77777777" w:rsidR="0074080C" w:rsidRDefault="0074080C" w:rsidP="0074080C">
      <w:pPr>
        <w:rPr>
          <w:sz w:val="24"/>
        </w:rPr>
      </w:pPr>
    </w:p>
    <w:p w14:paraId="45BA7B27" w14:textId="77777777" w:rsidR="0074080C" w:rsidRDefault="0074080C" w:rsidP="0074080C">
      <w:pPr>
        <w:rPr>
          <w:sz w:val="24"/>
        </w:rPr>
      </w:pPr>
    </w:p>
    <w:p w14:paraId="1E135E3D" w14:textId="77777777" w:rsidR="0074080C" w:rsidRDefault="0074080C" w:rsidP="0074080C">
      <w:pPr>
        <w:rPr>
          <w:color w:val="1F497D" w:themeColor="text2"/>
        </w:rPr>
      </w:pPr>
    </w:p>
    <w:p w14:paraId="6813002E" w14:textId="77777777" w:rsidR="0074080C" w:rsidRDefault="0074080C" w:rsidP="0074080C"/>
    <w:p w14:paraId="3BFAE37D" w14:textId="77777777" w:rsidR="0074080C" w:rsidRDefault="0074080C" w:rsidP="0074080C"/>
    <w:p w14:paraId="22F61924" w14:textId="77777777" w:rsidR="0074080C" w:rsidRDefault="0074080C" w:rsidP="0074080C"/>
    <w:p w14:paraId="562F2EAD" w14:textId="77777777" w:rsidR="0074080C" w:rsidRDefault="0074080C" w:rsidP="0074080C"/>
    <w:p w14:paraId="6B1E9051" w14:textId="77777777" w:rsidR="0074080C" w:rsidRDefault="0074080C" w:rsidP="0074080C"/>
    <w:p w14:paraId="0E935BBB" w14:textId="77777777" w:rsidR="0074080C" w:rsidRDefault="0074080C" w:rsidP="0074080C">
      <w:pPr>
        <w:spacing w:after="0" w:line="240" w:lineRule="auto"/>
        <w:contextualSpacing/>
      </w:pPr>
    </w:p>
    <w:p w14:paraId="4632C26A" w14:textId="77777777" w:rsidR="0074080C" w:rsidRDefault="0074080C" w:rsidP="0074080C">
      <w:pPr>
        <w:spacing w:after="0" w:line="240" w:lineRule="auto"/>
        <w:contextualSpacing/>
      </w:pPr>
    </w:p>
    <w:p w14:paraId="2459402A" w14:textId="77777777" w:rsidR="0074080C" w:rsidRDefault="0074080C" w:rsidP="0074080C">
      <w:pPr>
        <w:spacing w:after="0" w:line="240" w:lineRule="auto"/>
        <w:contextualSpacing/>
      </w:pPr>
    </w:p>
    <w:p w14:paraId="0EFF5511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6F1D6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C8DDE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5B1C5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B1BE04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D36510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D8E6D6" w14:textId="77777777" w:rsidR="0074080C" w:rsidRDefault="0074080C" w:rsidP="0074080C">
      <w:pPr>
        <w:ind w:firstLine="708"/>
        <w:rPr>
          <w:rFonts w:asciiTheme="majorHAnsi" w:hAnsiTheme="majorHAnsi" w:cstheme="minorHAnsi"/>
          <w:highlight w:val="yellow"/>
        </w:rPr>
      </w:pPr>
    </w:p>
    <w:p w14:paraId="3A1C794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659B5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045C4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C55C2C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11E06B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7F54E3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8C6476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9AD454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489EE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805988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9BA4ABE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AD215B1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89709C1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9B2D1C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E24E0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B997A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B487E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18E26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4675D01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8DE5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526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6F8" w14:textId="29B04E3A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ADA" w14:textId="137C3AFC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75153AB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D84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056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8BB" w14:textId="397CB399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D48" w14:textId="104D6DA1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67BA052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CA4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D628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990" w14:textId="0002B4A6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24C" w14:textId="62B519E9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27C4011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D0EE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EE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1BC" w14:textId="02D90366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D84" w14:textId="789782BD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5C80421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848E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41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A9A" w14:textId="5A641148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66D" w14:textId="31EB319B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1C8E30C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9F54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3DD8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9A1" w14:textId="512432BF" w:rsidR="0074080C" w:rsidRDefault="00C67EED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703" w14:textId="061D7B48" w:rsidR="0074080C" w:rsidRDefault="00E910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4080C" w14:paraId="0E27643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0A7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B2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11C2" w14:textId="04D43D20" w:rsidR="0074080C" w:rsidRDefault="00C67EE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0A2D" w14:textId="080F60A2" w:rsidR="0074080C" w:rsidRDefault="00E9100C">
            <w:r>
              <w:rPr>
                <w:color w:val="1F497D" w:themeColor="text2"/>
              </w:rPr>
              <w:t>J. Bester</w:t>
            </w:r>
          </w:p>
        </w:tc>
      </w:tr>
      <w:tr w:rsidR="0074080C" w14:paraId="2B20B1F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C8F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B939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A04A" w14:textId="5D39A254" w:rsidR="0074080C" w:rsidRDefault="00C67EE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15E4" w14:textId="50FADE99" w:rsidR="0074080C" w:rsidRDefault="00E9100C">
            <w:r>
              <w:rPr>
                <w:color w:val="1F497D" w:themeColor="text2"/>
              </w:rPr>
              <w:t>J. Bester</w:t>
            </w:r>
          </w:p>
        </w:tc>
      </w:tr>
      <w:tr w:rsidR="0074080C" w14:paraId="2AFBC4F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CD96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53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7131" w14:textId="07156914" w:rsidR="0074080C" w:rsidRDefault="00C67EED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54D1" w14:textId="433A72D1" w:rsidR="0074080C" w:rsidRDefault="00E9100C">
            <w:r>
              <w:rPr>
                <w:color w:val="1F497D" w:themeColor="text2"/>
              </w:rPr>
              <w:t>J. Bester</w:t>
            </w:r>
          </w:p>
        </w:tc>
      </w:tr>
      <w:tr w:rsidR="0074080C" w14:paraId="41B593F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3F47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0D2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73D1" w14:textId="330F731F" w:rsidR="0074080C" w:rsidRPr="00E9100C" w:rsidRDefault="00E9100C">
            <w:pPr>
              <w:rPr>
                <w:color w:val="1F497D" w:themeColor="text2"/>
              </w:rPr>
            </w:pPr>
            <w:r w:rsidRPr="00E9100C"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BF25" w14:textId="71228A53" w:rsidR="0074080C" w:rsidRDefault="00E9100C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3137340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517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A02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D2DF" w14:textId="12AFCE92" w:rsidR="0074080C" w:rsidRDefault="00E9100C">
            <w:r w:rsidRPr="00E9100C"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8E2D" w14:textId="552191D4" w:rsidR="0074080C" w:rsidRDefault="00E9100C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17255A2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EF06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409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125B" w14:textId="7D94820A" w:rsidR="0074080C" w:rsidRDefault="00E9100C">
            <w:r w:rsidRPr="00E9100C"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2AA" w14:textId="03E45FA4" w:rsidR="0074080C" w:rsidRDefault="00E9100C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1B41EB0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16FC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759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4D8" w14:textId="454DB304" w:rsidR="0074080C" w:rsidRDefault="00E9100C">
            <w:r w:rsidRPr="00E9100C">
              <w:rPr>
                <w:color w:val="1F497D" w:themeColor="text2"/>
              </w:rPr>
              <w:t>Podstawy anatomii i fizjologii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AF32" w14:textId="6B35C016" w:rsidR="0074080C" w:rsidRDefault="00E9100C"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7DA540E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5709" w14:textId="77777777" w:rsidR="0074080C" w:rsidRDefault="0074080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CDA9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9A9F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9183" w14:textId="77777777" w:rsidR="0074080C" w:rsidRDefault="0074080C"/>
        </w:tc>
      </w:tr>
      <w:tr w:rsidR="0074080C" w14:paraId="5FA2F17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8CB58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DC39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447EE" w14:textId="4BF7EBCB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8160F" w14:textId="548F5866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6BE7270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5BBDF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50D7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34616" w14:textId="011DAD0E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46D05" w14:textId="25F57010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4F2B083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19CC0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73DC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AC953" w14:textId="6A84B18C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A458E" w14:textId="11F46F03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1B928B9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7FA15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1BD0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CFD93" w14:textId="7F9C424A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8AFF1" w14:textId="705A9AB0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7C03B21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1EDEE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11A7A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912CC" w14:textId="28A814E9" w:rsidR="0074080C" w:rsidRDefault="00C67EE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2FC3E" w14:textId="074D07AC" w:rsidR="0074080C" w:rsidRDefault="00C67EE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asierb</w:t>
            </w:r>
            <w:proofErr w:type="spellEnd"/>
          </w:p>
        </w:tc>
      </w:tr>
      <w:tr w:rsidR="0074080C" w14:paraId="62FCDA2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D3CE7C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5327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D69F4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67900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AC0CCE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EC40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9242C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8C6B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0B5F1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153C8D5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242A4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35D4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F3701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DE7A6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44E6E80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6373D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1FEB2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4BCD7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D7D90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7274960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F87BD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756E6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D64FD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7F090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46B3D3A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AD9DCE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8BD87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BB447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FF557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39F2096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BD80D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C6CDF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9947C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21AFB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3439967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5F3073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26D90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21995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C551A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76B797B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E5323" w14:textId="77777777" w:rsidR="0074080C" w:rsidRDefault="0074080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81B83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45A77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F5409" w14:textId="77777777" w:rsidR="0074080C" w:rsidRDefault="0074080C">
            <w:pPr>
              <w:rPr>
                <w:color w:val="1F497D" w:themeColor="text2"/>
              </w:rPr>
            </w:pPr>
          </w:p>
        </w:tc>
      </w:tr>
    </w:tbl>
    <w:p w14:paraId="7C441507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AE7ADBE" w14:textId="77777777" w:rsidR="0074080C" w:rsidRDefault="0074080C" w:rsidP="0074080C">
      <w:pPr>
        <w:rPr>
          <w:sz w:val="24"/>
        </w:rPr>
      </w:pPr>
    </w:p>
    <w:p w14:paraId="05014A23" w14:textId="77777777" w:rsidR="0074080C" w:rsidRDefault="0074080C" w:rsidP="0074080C">
      <w:pPr>
        <w:rPr>
          <w:sz w:val="24"/>
        </w:rPr>
      </w:pPr>
    </w:p>
    <w:p w14:paraId="1D85DAB6" w14:textId="77777777" w:rsidR="0074080C" w:rsidRDefault="0074080C" w:rsidP="0074080C">
      <w:pPr>
        <w:rPr>
          <w:color w:val="1F497D" w:themeColor="text2"/>
        </w:rPr>
      </w:pPr>
    </w:p>
    <w:p w14:paraId="33244239" w14:textId="77777777" w:rsidR="0074080C" w:rsidRDefault="0074080C" w:rsidP="0074080C"/>
    <w:p w14:paraId="110D50D6" w14:textId="77777777" w:rsidR="0074080C" w:rsidRDefault="0074080C" w:rsidP="0074080C"/>
    <w:p w14:paraId="46E2EA33" w14:textId="77777777" w:rsidR="0074080C" w:rsidRDefault="0074080C" w:rsidP="0074080C"/>
    <w:p w14:paraId="0A3F72CF" w14:textId="77777777" w:rsidR="0074080C" w:rsidRDefault="0074080C" w:rsidP="0074080C"/>
    <w:p w14:paraId="3F241F3B" w14:textId="77777777" w:rsidR="0074080C" w:rsidRDefault="0074080C" w:rsidP="0074080C"/>
    <w:p w14:paraId="67CEDE77" w14:textId="77777777" w:rsidR="0074080C" w:rsidRDefault="0074080C" w:rsidP="0074080C">
      <w:pPr>
        <w:spacing w:after="0" w:line="240" w:lineRule="auto"/>
        <w:contextualSpacing/>
      </w:pPr>
    </w:p>
    <w:p w14:paraId="063978BD" w14:textId="77777777" w:rsidR="0074080C" w:rsidRDefault="0074080C" w:rsidP="0074080C">
      <w:pPr>
        <w:spacing w:after="0" w:line="240" w:lineRule="auto"/>
        <w:contextualSpacing/>
      </w:pPr>
    </w:p>
    <w:p w14:paraId="65D9A7A6" w14:textId="77777777" w:rsidR="0074080C" w:rsidRDefault="0074080C" w:rsidP="0074080C">
      <w:pPr>
        <w:spacing w:after="0" w:line="240" w:lineRule="auto"/>
        <w:contextualSpacing/>
      </w:pPr>
    </w:p>
    <w:p w14:paraId="6A0185F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7D1578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AD7408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495623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7A40AD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0FFD06" w14:textId="77777777" w:rsidR="0074080C" w:rsidRDefault="0074080C" w:rsidP="0074080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6A904B" w14:textId="77777777" w:rsidR="0074080C" w:rsidRDefault="0074080C" w:rsidP="0074080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D2E612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75272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10E0DD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368E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F14456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7B736F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AC48490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01E5231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43FF63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9A94DC8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F19E32D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F2CEFF1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FDCC0A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8896D27" w14:textId="77777777" w:rsidR="0074080C" w:rsidRDefault="0074080C" w:rsidP="0074080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73C98F6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D62F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3B340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47487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B38387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6DB35D3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FEC" w14:textId="77777777" w:rsidR="0074080C" w:rsidRDefault="0074080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2D05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B5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3C4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68804DF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55D" w14:textId="77777777" w:rsidR="0074080C" w:rsidRDefault="0074080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DC0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290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11B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DDE258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CC6" w14:textId="77777777" w:rsidR="0074080C" w:rsidRDefault="0074080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D94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2DA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3E8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74080C" w14:paraId="0A118A2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2D6" w14:textId="77777777" w:rsidR="0074080C" w:rsidRDefault="0074080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BF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308" w14:textId="77777777" w:rsidR="0074080C" w:rsidRDefault="007408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942" w14:textId="77777777" w:rsidR="0074080C" w:rsidRDefault="0074080C">
            <w:pPr>
              <w:rPr>
                <w:color w:val="1F497D" w:themeColor="text2"/>
              </w:rPr>
            </w:pPr>
          </w:p>
        </w:tc>
      </w:tr>
      <w:tr w:rsidR="00031CF4" w14:paraId="52E3304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4825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99F2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EFA" w14:textId="6982C94D" w:rsidR="00031CF4" w:rsidRDefault="00031CF4" w:rsidP="00031CF4">
            <w:pPr>
              <w:rPr>
                <w:color w:val="00B0F0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9ED" w14:textId="59716CC8" w:rsidR="00031CF4" w:rsidRDefault="00031CF4" w:rsidP="00031CF4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031CF4" w14:paraId="5BCC7C6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BD6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CBDA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E75" w14:textId="6F671E61" w:rsidR="00031CF4" w:rsidRDefault="00031CF4" w:rsidP="00031CF4">
            <w:pPr>
              <w:rPr>
                <w:color w:val="00B0F0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431" w14:textId="62055464" w:rsidR="00031CF4" w:rsidRDefault="00031CF4" w:rsidP="00031CF4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031CF4" w14:paraId="5139FF4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5D61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2EC6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849" w14:textId="01836290" w:rsidR="00031CF4" w:rsidRDefault="00031CF4" w:rsidP="00031CF4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D0A5" w14:textId="2868E6CF" w:rsidR="00031CF4" w:rsidRDefault="00031CF4" w:rsidP="00031CF4">
            <w:r>
              <w:rPr>
                <w:color w:val="1F497D" w:themeColor="text2"/>
              </w:rPr>
              <w:t>J. Bester</w:t>
            </w:r>
          </w:p>
        </w:tc>
      </w:tr>
      <w:tr w:rsidR="00031CF4" w14:paraId="21DCADB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04F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C27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9BC2" w14:textId="5B6B6B64" w:rsidR="00031CF4" w:rsidRDefault="00031CF4" w:rsidP="00031CF4">
            <w:r w:rsidRPr="00C67EED">
              <w:rPr>
                <w:color w:val="1F497D" w:themeColor="text2"/>
              </w:rPr>
              <w:t>Kompetencje interpersonalne i zespołowe opiekuna medycz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4847" w14:textId="4303B8A7" w:rsidR="00031CF4" w:rsidRDefault="00031CF4" w:rsidP="00031CF4">
            <w:r>
              <w:rPr>
                <w:color w:val="1F497D" w:themeColor="text2"/>
              </w:rPr>
              <w:t>J. Bester</w:t>
            </w:r>
          </w:p>
        </w:tc>
      </w:tr>
      <w:tr w:rsidR="00031CF4" w14:paraId="01847DE2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B8F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DF43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DDA9" w14:textId="056C489E" w:rsidR="00031CF4" w:rsidRPr="00CF6771" w:rsidRDefault="00031CF4" w:rsidP="00031CF4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91D0" w14:textId="0EDA27B9" w:rsidR="00031CF4" w:rsidRPr="00CF6771" w:rsidRDefault="00CF6771" w:rsidP="00031CF4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</w:t>
            </w:r>
            <w:r w:rsidR="00031CF4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031CF4" w14:paraId="494AD637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E5BF" w14:textId="77777777" w:rsidR="00031CF4" w:rsidRDefault="00031CF4" w:rsidP="00031CF4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B565" w14:textId="77777777" w:rsidR="00031CF4" w:rsidRDefault="00031CF4" w:rsidP="00031C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9CEF" w14:textId="262A81FC" w:rsidR="00031CF4" w:rsidRPr="00CF6771" w:rsidRDefault="00031CF4" w:rsidP="00031CF4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7456" w14:textId="421E1E09" w:rsidR="00031CF4" w:rsidRPr="00CF6771" w:rsidRDefault="00CF6771" w:rsidP="00031CF4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</w:t>
            </w:r>
            <w:r w:rsidR="00031CF4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CF6771" w14:paraId="0453DC04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E70D" w14:textId="77777777" w:rsidR="00CF6771" w:rsidRDefault="00CF6771" w:rsidP="00CF677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CD38" w14:textId="77777777" w:rsidR="00CF6771" w:rsidRDefault="00CF6771" w:rsidP="00CF6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9B9B" w14:textId="47C956F2" w:rsidR="00CF6771" w:rsidRPr="00CF6771" w:rsidRDefault="00CF6771" w:rsidP="00CF6771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8756" w14:textId="69491686" w:rsidR="00CF6771" w:rsidRPr="00CF6771" w:rsidRDefault="00CF6771" w:rsidP="00CF6771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CF6771" w14:paraId="7A03F8ED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3CFA" w14:textId="77777777" w:rsidR="00CF6771" w:rsidRDefault="00CF6771" w:rsidP="00CF677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0D26" w14:textId="77777777" w:rsidR="00CF6771" w:rsidRDefault="00CF6771" w:rsidP="00CF6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4BD7" w14:textId="121956D0" w:rsidR="00CF6771" w:rsidRPr="00CF6771" w:rsidRDefault="00CF6771" w:rsidP="00CF6771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3333" w14:textId="761C612B" w:rsidR="00CF6771" w:rsidRPr="00CF6771" w:rsidRDefault="00CF6771" w:rsidP="00CF6771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F73CB" w14:paraId="58A0524D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8E4B" w14:textId="77777777" w:rsidR="00DF73CB" w:rsidRDefault="00DF73CB" w:rsidP="00DF73C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7FD3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C4C8" w14:textId="25BEF50A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DB56" w14:textId="4664605C" w:rsidR="00DF73CB" w:rsidRPr="00CF6771" w:rsidRDefault="00CF6771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</w:t>
            </w:r>
            <w:r w:rsidRPr="00CF6771">
              <w:rPr>
                <w:color w:val="365F91" w:themeColor="accent1" w:themeShade="BF"/>
              </w:rPr>
              <w:t xml:space="preserve"> </w:t>
            </w:r>
            <w:proofErr w:type="spellStart"/>
            <w:r w:rsidR="00DF73CB"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DF73CB" w14:paraId="260F81AF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892" w14:textId="77777777" w:rsidR="00DF73CB" w:rsidRDefault="00DF73CB" w:rsidP="00DF73C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F4A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20D8" w14:textId="4272DAB8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B279" w14:textId="6A973392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43B849F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ED31E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5F6BF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7D6DA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A3E64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49E15A8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A2EB9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F2635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97F2C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06C23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6A29445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B92FC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2BD7E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C4C7D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F1659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2789600C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FF960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EB90E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E3E7B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FB9D9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245E16F4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67843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B09342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E1A8E" w14:textId="20B83DD3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1D6951" w14:textId="77777777" w:rsidR="00DF73CB" w:rsidRDefault="00DF73CB" w:rsidP="00DF73CB">
            <w:pPr>
              <w:rPr>
                <w:color w:val="1F497D" w:themeColor="text2"/>
              </w:rPr>
            </w:pPr>
          </w:p>
        </w:tc>
      </w:tr>
      <w:tr w:rsidR="00DF73CB" w14:paraId="45E01548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35B68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66EEC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A367E" w14:textId="77777777" w:rsidR="00DF73CB" w:rsidRPr="00CF6771" w:rsidRDefault="00DF73CB" w:rsidP="00DF73C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942AF" w14:textId="77777777" w:rsidR="00DF73CB" w:rsidRPr="00CF6771" w:rsidRDefault="00DF73CB" w:rsidP="00DF73CB">
            <w:pPr>
              <w:rPr>
                <w:color w:val="365F91" w:themeColor="accent1" w:themeShade="BF"/>
              </w:rPr>
            </w:pPr>
          </w:p>
        </w:tc>
      </w:tr>
      <w:tr w:rsidR="00DF73CB" w14:paraId="51A2892F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D3F9A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DC59E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333F7" w14:textId="77412874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D3E0E" w14:textId="59374703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7E58AB1C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5B1B4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F3A3B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9BC3A" w14:textId="6507121D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6F243" w14:textId="13F37569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09E6EDC9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948E9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ED050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6A5358" w14:textId="335ECFBE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C3F57" w14:textId="1BE23B07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2B804E27" w14:textId="77777777" w:rsidTr="00CF677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3CF130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DAEFA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EA66D" w14:textId="0E532B9A" w:rsidR="00DF73CB" w:rsidRPr="00CF6771" w:rsidRDefault="00DF73CB" w:rsidP="00DF73CB">
            <w:pPr>
              <w:rPr>
                <w:color w:val="365F91" w:themeColor="accent1" w:themeShade="BF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39C4E" w14:textId="38395AC4" w:rsidR="00DF73CB" w:rsidRPr="00CF6771" w:rsidRDefault="00CF6771" w:rsidP="00DF73CB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="00DF73CB"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F73CB" w14:paraId="7887349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304A2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5AC38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CB371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CBA63" w14:textId="77777777" w:rsidR="00DF73CB" w:rsidRDefault="00DF73CB" w:rsidP="00DF73CB"/>
        </w:tc>
      </w:tr>
      <w:tr w:rsidR="00DF73CB" w14:paraId="7D7C33A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A6444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E58103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310C0" w14:textId="77777777" w:rsidR="00DF73CB" w:rsidRDefault="00DF73CB" w:rsidP="00DF73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68C96" w14:textId="77777777" w:rsidR="00DF73CB" w:rsidRDefault="00DF73CB" w:rsidP="00DF73CB"/>
        </w:tc>
      </w:tr>
      <w:tr w:rsidR="00DF73CB" w14:paraId="23C53FF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578DD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8A73F4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F1DED" w14:textId="77777777" w:rsidR="00DF73CB" w:rsidRDefault="00DF73CB" w:rsidP="00DF73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BCF1C" w14:textId="77777777" w:rsidR="00DF73CB" w:rsidRDefault="00DF73CB" w:rsidP="00DF73CB"/>
        </w:tc>
      </w:tr>
      <w:tr w:rsidR="00DF73CB" w14:paraId="1978E4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48614" w14:textId="77777777" w:rsidR="00DF73CB" w:rsidRDefault="00DF73CB" w:rsidP="00DF73C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9DCF" w14:textId="77777777" w:rsidR="00DF73CB" w:rsidRDefault="00DF73CB" w:rsidP="00DF73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AE14B" w14:textId="77777777" w:rsidR="00DF73CB" w:rsidRDefault="00DF73CB" w:rsidP="00DF73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1E4F2" w14:textId="77777777" w:rsidR="00DF73CB" w:rsidRDefault="00DF73CB" w:rsidP="00DF73CB">
            <w:pPr>
              <w:rPr>
                <w:color w:val="00B0F0"/>
              </w:rPr>
            </w:pPr>
          </w:p>
        </w:tc>
      </w:tr>
    </w:tbl>
    <w:p w14:paraId="4DE5618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3DC0DA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C0498A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62435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FBD812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41058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22FAEC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A50AA6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3A56450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B0654C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CEF897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C78BFD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F657F3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3CF2E0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E25F82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1AE6ED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BDF63E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407A1E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3DB12B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6A546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56776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CEE47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20B2AD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738F2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48CD20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F2104D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8455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3925F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820BBB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72959A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E20E1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4427DB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B9D4AD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5C99" w14:paraId="5A92FE8B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AD79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E6EE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88F" w14:textId="4E0676C0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3675" w14:textId="3954B84B" w:rsidR="00B85C99" w:rsidRDefault="00B85C99" w:rsidP="00B85C9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75EDA0B7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04BE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DC98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875" w14:textId="5F547C9E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CDB0" w14:textId="2237BD77" w:rsidR="00B85C99" w:rsidRDefault="00B85C99" w:rsidP="00B85C9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7EFDEEFB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D22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268B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907D" w14:textId="05B2F34F" w:rsidR="00B85C99" w:rsidRDefault="00B85C99" w:rsidP="00B85C99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FE21" w14:textId="79F18D92" w:rsidR="00B85C99" w:rsidRDefault="00B85C99" w:rsidP="00B85C99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659558DE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FD2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93E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6666" w14:textId="69675F99" w:rsidR="00B85C99" w:rsidRDefault="00B85C99" w:rsidP="00B85C99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3FF4" w14:textId="3E319D88" w:rsidR="00B85C99" w:rsidRDefault="00B85C99" w:rsidP="00B85C99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756DAC19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5C6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F0B4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DFB6" w14:textId="7D749A4E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D69" w14:textId="1A10B2F4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B85C99" w14:paraId="39735807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3BD0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06F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32A" w14:textId="6649B2E9" w:rsidR="00B85C99" w:rsidRDefault="00B85C99" w:rsidP="00B85C99">
            <w:pPr>
              <w:rPr>
                <w:color w:val="00B0F0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7160" w14:textId="1CA3F102" w:rsidR="00B85C99" w:rsidRDefault="00B85C99" w:rsidP="00B85C99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B85C99" w14:paraId="5A29314A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CA9B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496A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4EAF" w14:textId="355B288F" w:rsidR="00B85C99" w:rsidRDefault="00B85C99" w:rsidP="00B85C99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6DFC" w14:textId="13FEA42E" w:rsidR="00B85C99" w:rsidRDefault="00B85C99" w:rsidP="00B85C99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B85C99" w14:paraId="66DAA6E8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CE6D" w14:textId="77777777" w:rsidR="00B85C99" w:rsidRDefault="00B85C99" w:rsidP="00B85C9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370A" w14:textId="77777777" w:rsidR="00B85C99" w:rsidRDefault="00B85C99" w:rsidP="00B85C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5D2" w14:textId="6BB8D196" w:rsidR="00B85C99" w:rsidRDefault="00B85C99" w:rsidP="00B85C99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354D" w14:textId="2BD2DFFD" w:rsidR="00B85C99" w:rsidRDefault="00B85C99" w:rsidP="00B85C99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AC5EDB" w14:paraId="55A504D6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D9C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921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DB96B" w14:textId="6A19172F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FAB6" w14:textId="5F9B5DF5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36EFBD3F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516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3AF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507C" w14:textId="667071D1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6BB5" w14:textId="02CB5BC3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71F9B4DF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019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DA20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DC8F" w14:textId="4E8BEC7B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391C" w14:textId="68FBFDB4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6DAB41AD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6B7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4CF0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697CF" w14:textId="2640DD20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ACD85" w14:textId="216FDC55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1808CBA9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C4C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2297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DD2AB" w14:textId="480480A6" w:rsidR="00AC5EDB" w:rsidRDefault="00AC5EDB" w:rsidP="00AC5EDB"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7E5D4" w14:textId="6FC84515" w:rsidR="00AC5EDB" w:rsidRDefault="00AC5EDB" w:rsidP="00AC5EDB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AC5EDB" w14:paraId="21A493FE" w14:textId="77777777" w:rsidTr="0074080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DD7A" w14:textId="77777777" w:rsidR="00AC5EDB" w:rsidRDefault="00AC5EDB" w:rsidP="00AC5ED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44F1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D787" w14:textId="77777777" w:rsidR="00AC5EDB" w:rsidRDefault="00AC5EDB" w:rsidP="00AC5E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0D4" w14:textId="77777777" w:rsidR="00AC5EDB" w:rsidRDefault="00AC5EDB" w:rsidP="00AC5EDB"/>
        </w:tc>
      </w:tr>
      <w:tr w:rsidR="00AC5EDB" w14:paraId="7959F477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E3BFC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FFBAE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70079" w14:textId="59DA8EC4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A1FFC" w14:textId="30A3EA9E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2E4A1011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464FB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2AC74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EAB9D" w14:textId="1B6C7B14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A9F32" w14:textId="2BBA7347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75278896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719EA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A19A0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5CD05" w14:textId="2AE5296F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6EDA3" w14:textId="34735B78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1845DE8E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FE4CC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E914CA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F6971" w14:textId="4888E3C2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CE8A5" w14:textId="46966929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4426F8B3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7B48B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612DC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E5E02" w14:textId="3877475A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955A2" w14:textId="664BB45C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42152518" w14:textId="77777777" w:rsidTr="00AC5E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FC47E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1EAF8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FF3BA" w14:textId="52F926A1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5F2ED" w14:textId="01531EA5" w:rsidR="00AC5EDB" w:rsidRPr="00AC5EDB" w:rsidRDefault="00AC5EDB" w:rsidP="00AC5EDB">
            <w:pPr>
              <w:rPr>
                <w:color w:val="943634" w:themeColor="accent2" w:themeShade="BF"/>
              </w:rPr>
            </w:pPr>
            <w:r w:rsidRPr="00AC5EDB">
              <w:rPr>
                <w:color w:val="943634" w:themeColor="accent2" w:themeShade="BF"/>
              </w:rPr>
              <w:t>KI/materiały</w:t>
            </w:r>
          </w:p>
        </w:tc>
      </w:tr>
      <w:tr w:rsidR="00AC5EDB" w14:paraId="77E035B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CEFFF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FEC9D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B54137" w14:textId="77777777" w:rsidR="00AC5EDB" w:rsidRDefault="00AC5EDB" w:rsidP="00AC5E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3B052" w14:textId="77777777" w:rsidR="00AC5EDB" w:rsidRDefault="00AC5EDB" w:rsidP="00AC5EDB">
            <w:pPr>
              <w:rPr>
                <w:color w:val="00B0F0"/>
              </w:rPr>
            </w:pPr>
          </w:p>
        </w:tc>
      </w:tr>
      <w:tr w:rsidR="00AC5EDB" w14:paraId="4B3BB05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9BE77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8CC75A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8A5BB" w14:textId="77777777" w:rsidR="00AC5EDB" w:rsidRDefault="00AC5EDB" w:rsidP="00AC5E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8ACF33" w14:textId="77777777" w:rsidR="00AC5EDB" w:rsidRDefault="00AC5EDB" w:rsidP="00AC5EDB">
            <w:pPr>
              <w:rPr>
                <w:color w:val="00B0F0"/>
              </w:rPr>
            </w:pPr>
          </w:p>
        </w:tc>
      </w:tr>
      <w:tr w:rsidR="00AC5EDB" w14:paraId="502C885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7F6A1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D6B36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6BF99" w14:textId="77777777" w:rsidR="00AC5EDB" w:rsidRDefault="00AC5EDB" w:rsidP="00AC5E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12746" w14:textId="77777777" w:rsidR="00AC5EDB" w:rsidRDefault="00AC5EDB" w:rsidP="00AC5EDB">
            <w:pPr>
              <w:rPr>
                <w:color w:val="00B0F0"/>
              </w:rPr>
            </w:pPr>
          </w:p>
        </w:tc>
      </w:tr>
      <w:tr w:rsidR="00AC5EDB" w14:paraId="3E7C664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73843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64732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60F5F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1890EA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  <w:tr w:rsidR="00AC5EDB" w14:paraId="1864390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6D9D92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2BEB6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B0956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1EB14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  <w:tr w:rsidR="00AC5EDB" w14:paraId="6D7CDCE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BB3ED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27FC4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C2E90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3122B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  <w:tr w:rsidR="00AC5EDB" w14:paraId="75BC6B2F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274BC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537C6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97ADA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AC175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  <w:tr w:rsidR="00AC5EDB" w14:paraId="200A7BD9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8E76E" w14:textId="77777777" w:rsidR="00AC5EDB" w:rsidRDefault="00AC5EDB" w:rsidP="00AC5ED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33C74" w14:textId="77777777" w:rsidR="00AC5EDB" w:rsidRDefault="00AC5EDB" w:rsidP="00AC5E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311A6" w14:textId="77777777" w:rsidR="00AC5EDB" w:rsidRDefault="00AC5EDB" w:rsidP="00AC5E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8C92C" w14:textId="77777777" w:rsidR="00AC5EDB" w:rsidRDefault="00AC5EDB" w:rsidP="00AC5EDB">
            <w:pPr>
              <w:rPr>
                <w:color w:val="1F497D" w:themeColor="text2"/>
              </w:rPr>
            </w:pPr>
          </w:p>
        </w:tc>
      </w:tr>
    </w:tbl>
    <w:p w14:paraId="4D3DE5A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A05637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18634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A693A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7C6D1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715D3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114B91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8CAB9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9F258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709BC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15811B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06B1CA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DF691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EDDD0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203B39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8CB83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8342B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A41EB5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3ADB9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0842BE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F5670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7DBED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0E6B3C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34BAAF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EA95E7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859FF4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560FBC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A66CB3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A4DADA" w14:textId="032E706F" w:rsidR="0074080C" w:rsidRDefault="003A682D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2.12 zajęcia odbywają się w pracowni na ulicy 11 listopada 11 (Szopienice)!!!</w:t>
      </w: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0D3BB307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6CD681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6DEFA1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8EA206" w14:textId="77777777" w:rsidR="0074080C" w:rsidRDefault="007408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A6BF1" w14:textId="77777777" w:rsidR="0074080C" w:rsidRDefault="0074080C"/>
        </w:tc>
      </w:tr>
      <w:tr w:rsidR="009208C0" w14:paraId="2E9F83BE" w14:textId="77777777" w:rsidTr="009208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90B" w14:textId="18A919DA" w:rsidR="009208C0" w:rsidRDefault="009208C0" w:rsidP="009208C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8FE" w14:textId="77777777" w:rsidR="009208C0" w:rsidRDefault="009208C0" w:rsidP="009208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BD9" w14:textId="73BD7EA1" w:rsidR="009208C0" w:rsidRDefault="009208C0" w:rsidP="009208C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7C2D" w14:textId="47AFE7E4" w:rsidR="009208C0" w:rsidRDefault="009208C0" w:rsidP="009208C0">
            <w:pPr>
              <w:rPr>
                <w:color w:val="1F497D" w:themeColor="text2"/>
              </w:rPr>
            </w:pPr>
          </w:p>
        </w:tc>
      </w:tr>
      <w:tr w:rsidR="002B593B" w14:paraId="17630B1B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EF1C" w14:textId="37F01199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CBE8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48BD" w14:textId="563A3A2A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631C" w14:textId="40DE36CE" w:rsidR="002B593B" w:rsidRDefault="002B593B" w:rsidP="002B593B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146A2CAE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CDCB" w14:textId="4411A528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CD6C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788F" w14:textId="3B4D97F0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D501" w14:textId="3AD7A9FE" w:rsidR="002B593B" w:rsidRDefault="002B593B" w:rsidP="002B593B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688FCC99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D438" w14:textId="2AD69B7B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4D58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237A" w14:textId="0DEED701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D890" w14:textId="045E38A5" w:rsidR="002B593B" w:rsidRDefault="002B593B" w:rsidP="002B593B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3CE38C2A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03F0" w14:textId="4E4E4D31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FC7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D37" w14:textId="4B46AAC4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04B7" w14:textId="5BD28FE8" w:rsidR="002B593B" w:rsidRDefault="002B593B" w:rsidP="002B593B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3A67E8BD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D21" w14:textId="3067AC7B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949D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F24C" w14:textId="4A359E3E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39D8" w14:textId="78BE1220" w:rsidR="002B593B" w:rsidRDefault="002B593B" w:rsidP="002B593B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2B593B" w14:paraId="5C2CB9D9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6943" w14:textId="075CCFAC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F792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79C7" w14:textId="20F592AA" w:rsidR="002B593B" w:rsidRDefault="002B593B" w:rsidP="002B593B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83AF" w14:textId="412FC875" w:rsidR="002B593B" w:rsidRDefault="002B593B" w:rsidP="002B593B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003167DE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9B8A" w14:textId="6C4345FE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194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E971" w14:textId="2357951A" w:rsidR="002B593B" w:rsidRDefault="002B593B" w:rsidP="002B593B"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6341" w14:textId="7D5DE3F1" w:rsidR="002B593B" w:rsidRDefault="002B593B" w:rsidP="002B593B">
            <w:r w:rsidRPr="00CF6771">
              <w:rPr>
                <w:color w:val="365F91" w:themeColor="accent1" w:themeShade="BF"/>
              </w:rPr>
              <w:t xml:space="preserve">A. </w:t>
            </w:r>
            <w:proofErr w:type="spellStart"/>
            <w:r w:rsidRPr="00CF6771">
              <w:rPr>
                <w:color w:val="365F91" w:themeColor="accent1" w:themeShade="BF"/>
              </w:rPr>
              <w:t>Sapiechowska</w:t>
            </w:r>
            <w:proofErr w:type="spellEnd"/>
          </w:p>
        </w:tc>
      </w:tr>
      <w:tr w:rsidR="002B593B" w14:paraId="348C7F1A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6C6B" w14:textId="35A60450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0443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59D1" w14:textId="62C5C00C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7886" w14:textId="6BE2B819" w:rsidR="002B593B" w:rsidRPr="00B85C99" w:rsidRDefault="002B593B" w:rsidP="002B593B">
            <w:pPr>
              <w:rPr>
                <w:color w:val="943634" w:themeColor="accent2" w:themeShade="BF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2B593B" w14:paraId="6A184A65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ACC" w14:textId="08D4423E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920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FC01F" w14:textId="4F385A1A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652557">
              <w:rPr>
                <w:color w:val="FF0000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A5AC1" w14:textId="3FE57C56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652557">
              <w:rPr>
                <w:color w:val="FF0000"/>
              </w:rPr>
              <w:t>KI/materiały</w:t>
            </w:r>
          </w:p>
        </w:tc>
      </w:tr>
      <w:tr w:rsidR="002B593B" w14:paraId="17134ADB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EBF1" w14:textId="1A4A8534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61EF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BB815" w14:textId="61DFCC27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652557">
              <w:rPr>
                <w:color w:val="FF0000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1E88E" w14:textId="61A7D6FF" w:rsidR="002B593B" w:rsidRPr="00B85C99" w:rsidRDefault="002B593B" w:rsidP="002B593B">
            <w:pPr>
              <w:rPr>
                <w:color w:val="943634" w:themeColor="accent2" w:themeShade="BF"/>
              </w:rPr>
            </w:pPr>
            <w:r w:rsidRPr="00652557">
              <w:rPr>
                <w:color w:val="FF0000"/>
              </w:rPr>
              <w:t>KI/materiały</w:t>
            </w:r>
          </w:p>
        </w:tc>
      </w:tr>
      <w:tr w:rsidR="002B593B" w14:paraId="6DDBF91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108" w14:textId="2A856A7C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0911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000" w14:textId="77777777" w:rsidR="002B593B" w:rsidRDefault="002B593B" w:rsidP="002B59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FD23" w14:textId="77777777" w:rsidR="002B593B" w:rsidRDefault="002B593B" w:rsidP="002B593B"/>
        </w:tc>
      </w:tr>
      <w:tr w:rsidR="002B593B" w14:paraId="4DDA753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4E0" w14:textId="15C25F3B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DDCC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AC55" w14:textId="77777777" w:rsidR="002B593B" w:rsidRDefault="002B593B" w:rsidP="002B59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0ED3" w14:textId="77777777" w:rsidR="002B593B" w:rsidRDefault="002B593B" w:rsidP="002B593B"/>
        </w:tc>
      </w:tr>
      <w:tr w:rsidR="002B593B" w14:paraId="7A5F340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9507" w14:textId="1A4180B3" w:rsidR="002B593B" w:rsidRDefault="002B593B" w:rsidP="002B593B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0EA6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DFBB" w14:textId="77777777" w:rsidR="002B593B" w:rsidRDefault="002B593B" w:rsidP="002B593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D24A" w14:textId="77777777" w:rsidR="002B593B" w:rsidRDefault="002B593B" w:rsidP="002B593B"/>
        </w:tc>
      </w:tr>
      <w:tr w:rsidR="002B593B" w14:paraId="51223BCE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5CC864" w14:textId="1DF8A669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806CEF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FE70B" w14:textId="6EAE0E9B" w:rsidR="002B593B" w:rsidRDefault="002B593B" w:rsidP="002B593B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F38C9" w14:textId="267346EC" w:rsidR="002B593B" w:rsidRDefault="002B593B" w:rsidP="002B593B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B593B" w14:paraId="06CDCFD7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D1DF0" w14:textId="62FA9D1B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23A54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4A6EC" w14:textId="2F7493E4" w:rsidR="002B593B" w:rsidRDefault="002B593B" w:rsidP="002B593B">
            <w:pPr>
              <w:rPr>
                <w:color w:val="00B0F0"/>
              </w:rPr>
            </w:pPr>
            <w:r w:rsidRPr="006E02D8">
              <w:rPr>
                <w:color w:val="1F497D" w:themeColor="text2"/>
              </w:rPr>
              <w:t>Wstęp do wykonywania czynności opiekuńczych</w:t>
            </w:r>
            <w:r w:rsidRPr="006E02D8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46FB3" w14:textId="265A6899" w:rsidR="002B593B" w:rsidRDefault="002B593B" w:rsidP="002B593B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B593B" w14:paraId="70CF56A6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B2C38" w14:textId="3843EEF7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CC3443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DD8F6" w14:textId="756B7618" w:rsidR="002B593B" w:rsidRDefault="002B593B" w:rsidP="002B593B">
            <w:pPr>
              <w:rPr>
                <w:color w:val="00B0F0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9416A" w14:textId="369E5F9F" w:rsidR="002B593B" w:rsidRDefault="002B593B" w:rsidP="002B593B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B593B" w14:paraId="3EA4402C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C01A8" w14:textId="462E7B56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884D6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CFAC7" w14:textId="74C715A0" w:rsidR="002B593B" w:rsidRDefault="002B593B" w:rsidP="002B593B">
            <w:pPr>
              <w:rPr>
                <w:color w:val="00B0F0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D99DB" w14:textId="1495842D" w:rsidR="002B593B" w:rsidRDefault="002B593B" w:rsidP="002B593B">
            <w:pPr>
              <w:rPr>
                <w:color w:val="00B0F0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B593B" w14:paraId="4CD7B2B7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EBB1D" w14:textId="38998593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9D2D4B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F3CFC" w14:textId="46FC7F4D" w:rsidR="002B593B" w:rsidRDefault="002B593B" w:rsidP="002B593B">
            <w:pPr>
              <w:rPr>
                <w:color w:val="1F497D" w:themeColor="text2"/>
              </w:rPr>
            </w:pPr>
            <w:r w:rsidRPr="008427CB">
              <w:rPr>
                <w:color w:val="943634" w:themeColor="accent2" w:themeShade="BF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365DE" w14:textId="5FAC755A" w:rsidR="002B593B" w:rsidRDefault="002B593B" w:rsidP="002B593B">
            <w:pPr>
              <w:rPr>
                <w:color w:val="1F497D" w:themeColor="text2"/>
              </w:rPr>
            </w:pPr>
            <w:r w:rsidRPr="008427CB">
              <w:rPr>
                <w:color w:val="943634" w:themeColor="accent2" w:themeShade="BF"/>
              </w:rPr>
              <w:t>KI/materiały</w:t>
            </w:r>
          </w:p>
        </w:tc>
      </w:tr>
      <w:tr w:rsidR="002B593B" w14:paraId="28187BA8" w14:textId="77777777" w:rsidTr="00E16B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EFF1BF" w14:textId="1C8102DA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19E901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CA32D" w14:textId="761EE95D" w:rsidR="002B593B" w:rsidRDefault="002B593B" w:rsidP="002B593B">
            <w:pPr>
              <w:rPr>
                <w:color w:val="00B0F0"/>
              </w:rPr>
            </w:pPr>
            <w:r w:rsidRPr="008427CB">
              <w:rPr>
                <w:color w:val="943634" w:themeColor="accent2" w:themeShade="BF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CF10E" w14:textId="1AEB95AA" w:rsidR="002B593B" w:rsidRDefault="002B593B" w:rsidP="002B593B">
            <w:pPr>
              <w:rPr>
                <w:color w:val="00B0F0"/>
              </w:rPr>
            </w:pPr>
            <w:r w:rsidRPr="008427CB">
              <w:rPr>
                <w:color w:val="943634" w:themeColor="accent2" w:themeShade="BF"/>
              </w:rPr>
              <w:t>KI/materiały</w:t>
            </w:r>
          </w:p>
        </w:tc>
      </w:tr>
      <w:tr w:rsidR="002B593B" w14:paraId="7B50699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CA024" w14:textId="55F27DCA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86330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207AD" w14:textId="77777777" w:rsidR="002B593B" w:rsidRDefault="002B593B" w:rsidP="002B59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D263A" w14:textId="77777777" w:rsidR="002B593B" w:rsidRDefault="002B593B" w:rsidP="002B593B">
            <w:pPr>
              <w:rPr>
                <w:color w:val="00B0F0"/>
              </w:rPr>
            </w:pPr>
          </w:p>
        </w:tc>
      </w:tr>
      <w:tr w:rsidR="002B593B" w14:paraId="33C7F90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0B77A" w14:textId="12643299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B9E81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CBD3E" w14:textId="77777777" w:rsidR="002B593B" w:rsidRDefault="002B593B" w:rsidP="002B59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B4A919" w14:textId="77777777" w:rsidR="002B593B" w:rsidRDefault="002B593B" w:rsidP="002B593B">
            <w:pPr>
              <w:rPr>
                <w:color w:val="00B0F0"/>
              </w:rPr>
            </w:pPr>
          </w:p>
        </w:tc>
      </w:tr>
      <w:tr w:rsidR="002B593B" w14:paraId="4C6C5B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A40D1" w14:textId="7B9AEC2A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854447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93408" w14:textId="77777777" w:rsidR="002B593B" w:rsidRDefault="002B593B" w:rsidP="002B59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DE164" w14:textId="77777777" w:rsidR="002B593B" w:rsidRDefault="002B593B" w:rsidP="002B593B">
            <w:pPr>
              <w:rPr>
                <w:color w:val="00B0F0"/>
              </w:rPr>
            </w:pPr>
          </w:p>
        </w:tc>
      </w:tr>
      <w:tr w:rsidR="002B593B" w14:paraId="44D8DD6A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1CA41" w14:textId="70051FA3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904C5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8B56F" w14:textId="77777777" w:rsidR="002B593B" w:rsidRDefault="002B593B" w:rsidP="002B59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5422F" w14:textId="77777777" w:rsidR="002B593B" w:rsidRDefault="002B593B" w:rsidP="002B593B">
            <w:pPr>
              <w:rPr>
                <w:color w:val="00B0F0"/>
              </w:rPr>
            </w:pPr>
          </w:p>
        </w:tc>
      </w:tr>
      <w:tr w:rsidR="002B593B" w14:paraId="22E4F18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30B44" w14:textId="2E1AE354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40EC9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78221E" w14:textId="77777777" w:rsidR="002B593B" w:rsidRDefault="002B593B" w:rsidP="002B59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19E5B" w14:textId="77777777" w:rsidR="002B593B" w:rsidRDefault="002B593B" w:rsidP="002B593B">
            <w:pPr>
              <w:rPr>
                <w:color w:val="1F497D" w:themeColor="text2"/>
              </w:rPr>
            </w:pPr>
          </w:p>
        </w:tc>
      </w:tr>
      <w:tr w:rsidR="002B593B" w14:paraId="061EC291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1EA02" w14:textId="22B42ADB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B2A23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C71A2" w14:textId="77777777" w:rsidR="002B593B" w:rsidRDefault="002B593B" w:rsidP="002B59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02381" w14:textId="77777777" w:rsidR="002B593B" w:rsidRDefault="002B593B" w:rsidP="002B593B">
            <w:pPr>
              <w:rPr>
                <w:color w:val="1F497D" w:themeColor="text2"/>
              </w:rPr>
            </w:pPr>
          </w:p>
        </w:tc>
      </w:tr>
      <w:tr w:rsidR="002B593B" w14:paraId="69A6398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AD8B7" w14:textId="1ADF290A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8CC7B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96905" w14:textId="77777777" w:rsidR="002B593B" w:rsidRDefault="002B593B" w:rsidP="002B59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EB297" w14:textId="77777777" w:rsidR="002B593B" w:rsidRDefault="002B593B" w:rsidP="002B593B">
            <w:pPr>
              <w:rPr>
                <w:color w:val="1F497D" w:themeColor="text2"/>
              </w:rPr>
            </w:pPr>
          </w:p>
        </w:tc>
      </w:tr>
      <w:tr w:rsidR="002B593B" w14:paraId="71274DC8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9AE63" w14:textId="7EF3DD10" w:rsidR="002B593B" w:rsidRDefault="002B593B" w:rsidP="002B593B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3C43D" w14:textId="77777777" w:rsidR="002B593B" w:rsidRDefault="002B593B" w:rsidP="002B59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AC1B72" w14:textId="77777777" w:rsidR="002B593B" w:rsidRDefault="002B593B" w:rsidP="002B59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5C29A" w14:textId="77777777" w:rsidR="002B593B" w:rsidRDefault="002B593B" w:rsidP="002B593B">
            <w:pPr>
              <w:rPr>
                <w:color w:val="1F497D" w:themeColor="text2"/>
              </w:rPr>
            </w:pPr>
          </w:p>
        </w:tc>
      </w:tr>
    </w:tbl>
    <w:p w14:paraId="0BDFE892" w14:textId="77777777" w:rsidR="0074080C" w:rsidRDefault="0074080C" w:rsidP="0074080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E9E6B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344740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42465A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35C45C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5ECDCA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AD9967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86EE62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17FDDD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16EC7D0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1F46BA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D3A217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9FE28D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670B94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D81EE4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A001AD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16D0D6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FA92F0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87DA88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7B761D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13064CC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8979FB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D7968F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8B7CCAE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341C29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029086A" w14:textId="40C7F33A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134BB33" w14:textId="028C7DC1" w:rsidR="0074080C" w:rsidRDefault="00D92AD3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FFLINE - proszę pobrać materiały!!!!!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1FAA01A6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FE748F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CA746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E08756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B4A1A5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92AD3" w14:paraId="215F9323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473" w14:textId="42AD514E" w:rsidR="00D92AD3" w:rsidRDefault="00D92AD3" w:rsidP="00D92AD3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3FE" w14:textId="0E14E9D7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868C" w14:textId="0F0406BF" w:rsidR="00D92AD3" w:rsidRDefault="00D92AD3" w:rsidP="00D92AD3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8971" w14:textId="28837E9E" w:rsidR="00D92AD3" w:rsidRDefault="00D92AD3" w:rsidP="00D92AD3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92AD3" w14:paraId="0FF40C89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C72" w14:textId="36B50F61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D3D" w14:textId="535BA20A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0F40" w14:textId="579D33D6" w:rsidR="00D92AD3" w:rsidRDefault="00D92AD3" w:rsidP="00D92AD3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Wykonywanie czynności opiekuńczych</w:t>
            </w:r>
            <w:r>
              <w:rPr>
                <w:color w:val="365F91" w:themeColor="accent1" w:themeShade="BF"/>
              </w:rPr>
              <w:t xml:space="preserve"> </w:t>
            </w:r>
            <w:r w:rsidRPr="007F010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C5AB" w14:textId="44DA7AAC" w:rsidR="00D92AD3" w:rsidRDefault="00D92AD3" w:rsidP="00D92AD3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92AD3" w14:paraId="33EE3FC8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E53" w14:textId="545E210B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5BB" w14:textId="7D6437AA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636AA" w14:textId="0CA101D6" w:rsidR="00D92AD3" w:rsidRDefault="00D92AD3" w:rsidP="00D92AD3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BE648" w14:textId="17D0310E" w:rsidR="00D92AD3" w:rsidRDefault="00D92AD3" w:rsidP="00D92AD3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92AD3" w14:paraId="2169A47B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D83" w14:textId="71B82D9A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CFA" w14:textId="08B87364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12E3" w14:textId="28F6B669" w:rsidR="00D92AD3" w:rsidRDefault="00D92AD3" w:rsidP="00D92AD3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384C7" w14:textId="1BC0A932" w:rsidR="00D92AD3" w:rsidRDefault="00D92AD3" w:rsidP="00D92AD3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92AD3" w14:paraId="2C4BBEF2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285" w14:textId="25033EB2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F3B" w14:textId="272F75E8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81819" w14:textId="4927AED7" w:rsidR="00D92AD3" w:rsidRDefault="00D92AD3" w:rsidP="00D92AD3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163BB" w14:textId="126B597B" w:rsidR="00D92AD3" w:rsidRDefault="00D92AD3" w:rsidP="00D92AD3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92AD3" w14:paraId="511E7FF3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4B9" w14:textId="09FCC1B5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31B" w14:textId="62CB100F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7D10" w14:textId="3B548253" w:rsidR="00D92AD3" w:rsidRDefault="00D92AD3" w:rsidP="00D92AD3">
            <w:pPr>
              <w:rPr>
                <w:color w:val="1F497D" w:themeColor="text2"/>
              </w:rPr>
            </w:pPr>
            <w:r w:rsidRPr="00CF6771">
              <w:rPr>
                <w:color w:val="365F91" w:themeColor="accent1" w:themeShade="BF"/>
              </w:rPr>
              <w:t>Zdrowie publiczne i profilaktyka</w:t>
            </w:r>
            <w:r>
              <w:rPr>
                <w:color w:val="365F91" w:themeColor="accent1" w:themeShade="BF"/>
              </w:rPr>
              <w:t xml:space="preserve"> </w:t>
            </w:r>
            <w:r w:rsidRPr="007F010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FA8E0" w14:textId="34187E4C" w:rsidR="00D92AD3" w:rsidRDefault="00D92AD3" w:rsidP="00D92AD3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92AD3" w14:paraId="2D737118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0AB" w14:textId="7115DD52" w:rsidR="00D92AD3" w:rsidRDefault="00D92AD3" w:rsidP="00D92AD3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F78" w14:textId="0C58D5DF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B624" w14:textId="2CB798C0" w:rsidR="00D92AD3" w:rsidRDefault="00D92AD3" w:rsidP="00D92AD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8455" w14:textId="36B627F8" w:rsidR="00D92AD3" w:rsidRDefault="00D92AD3" w:rsidP="00D92AD3">
            <w:r w:rsidRPr="001B7A35">
              <w:rPr>
                <w:color w:val="1F497D" w:themeColor="text2"/>
              </w:rPr>
              <w:t>B. Chojnacka</w:t>
            </w:r>
          </w:p>
        </w:tc>
      </w:tr>
      <w:tr w:rsidR="00D92AD3" w14:paraId="13A51F59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2BF" w14:textId="01D447FB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D8BD" w14:textId="6F439FD6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BDA" w14:textId="19813ED8" w:rsidR="00D92AD3" w:rsidRDefault="00D92AD3" w:rsidP="00D92AD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EB8" w14:textId="617ACC5F" w:rsidR="00D92AD3" w:rsidRDefault="00D92AD3" w:rsidP="00D92AD3">
            <w:r w:rsidRPr="001B7A35">
              <w:rPr>
                <w:color w:val="1F497D" w:themeColor="text2"/>
              </w:rPr>
              <w:t>B. Chojnacka</w:t>
            </w:r>
          </w:p>
        </w:tc>
      </w:tr>
      <w:tr w:rsidR="00D92AD3" w14:paraId="345AF035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F64" w14:textId="17C83886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52CC" w14:textId="5AD42FE4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348" w14:textId="43B24896" w:rsidR="00D92AD3" w:rsidRDefault="00D92AD3" w:rsidP="00D92AD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25EF" w14:textId="34F6AA21" w:rsidR="00D92AD3" w:rsidRDefault="00D92AD3" w:rsidP="00D92AD3">
            <w:r w:rsidRPr="001B7A35">
              <w:rPr>
                <w:color w:val="1F497D" w:themeColor="text2"/>
              </w:rPr>
              <w:t>B. Chojnacka</w:t>
            </w:r>
          </w:p>
        </w:tc>
      </w:tr>
      <w:tr w:rsidR="00D92AD3" w14:paraId="2DE1D3A7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571" w14:textId="1D480164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EC4" w14:textId="0600B72E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E051" w14:textId="7EF1DB07" w:rsidR="00D92AD3" w:rsidRDefault="00D92AD3" w:rsidP="00D92AD3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5878" w14:textId="225DFA34" w:rsidR="00D92AD3" w:rsidRDefault="00D92AD3" w:rsidP="00D92AD3">
            <w:r w:rsidRPr="001B7A35">
              <w:rPr>
                <w:color w:val="1F497D" w:themeColor="text2"/>
              </w:rPr>
              <w:t>B. Chojnacka</w:t>
            </w:r>
          </w:p>
        </w:tc>
      </w:tr>
      <w:tr w:rsidR="00D92AD3" w14:paraId="73DE5A00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243" w14:textId="5A0D507C" w:rsidR="00D92AD3" w:rsidRDefault="00D92AD3" w:rsidP="00D92AD3">
            <w:r>
              <w:t>PO 16:00</w:t>
            </w:r>
            <w:bookmarkStart w:id="1" w:name="_GoBack"/>
            <w:bookmarkEnd w:id="1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0F4" w14:textId="05CC18F8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799" w14:textId="60028F3A" w:rsidR="00D92AD3" w:rsidRPr="00E16B2E" w:rsidRDefault="00D92AD3" w:rsidP="00D92AD3">
            <w:pPr>
              <w:rPr>
                <w:color w:val="FF0000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82F2" w14:textId="5D3D9B21" w:rsidR="00D92AD3" w:rsidRPr="00E16B2E" w:rsidRDefault="00D92AD3" w:rsidP="00D92AD3">
            <w:pPr>
              <w:rPr>
                <w:color w:val="FF0000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D92AD3" w14:paraId="0CCEC5E1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4E8" w14:textId="399075FC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922" w14:textId="42F55FE1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075" w14:textId="1F7532E2" w:rsidR="00D92AD3" w:rsidRPr="00E16B2E" w:rsidRDefault="00D92AD3" w:rsidP="00D92AD3">
            <w:pPr>
              <w:rPr>
                <w:color w:val="FF0000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D755" w14:textId="6E2DBF2C" w:rsidR="00D92AD3" w:rsidRPr="00E16B2E" w:rsidRDefault="00D92AD3" w:rsidP="00D92AD3">
            <w:pPr>
              <w:rPr>
                <w:color w:val="FF0000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D92AD3" w14:paraId="764ABDF6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EB9" w14:textId="2299B926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2EF" w14:textId="58D4B3CD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AE4" w14:textId="6C0BE83A" w:rsidR="00D92AD3" w:rsidRPr="00E16B2E" w:rsidRDefault="00D92AD3" w:rsidP="00D92AD3">
            <w:pPr>
              <w:rPr>
                <w:color w:val="FF0000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7BEC" w14:textId="1FD8F2FB" w:rsidR="00D92AD3" w:rsidRPr="00E16B2E" w:rsidRDefault="00D92AD3" w:rsidP="00D92AD3">
            <w:pPr>
              <w:rPr>
                <w:color w:val="FF0000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D92AD3" w14:paraId="2475778C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D2C" w14:textId="5E36295B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C8D" w14:textId="29D886A1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693" w14:textId="60EE4F0A" w:rsidR="00D92AD3" w:rsidRPr="00E16B2E" w:rsidRDefault="00D92AD3" w:rsidP="00D92AD3">
            <w:pPr>
              <w:rPr>
                <w:color w:val="FF0000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B7DD" w14:textId="315B13E4" w:rsidR="00D92AD3" w:rsidRPr="00E16B2E" w:rsidRDefault="00D92AD3" w:rsidP="00D92AD3">
            <w:pPr>
              <w:rPr>
                <w:color w:val="FF0000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D92AD3" w14:paraId="6DF47542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7FCAB" w14:textId="32EF7544" w:rsidR="00D92AD3" w:rsidRDefault="00D92AD3" w:rsidP="00D92AD3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4F88D" w14:textId="112D7348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FF72F" w14:textId="4B514B24" w:rsidR="00D92AD3" w:rsidRPr="00B26561" w:rsidRDefault="00D92AD3" w:rsidP="00D92AD3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ACE99" w14:textId="262DB2E8" w:rsidR="00D92AD3" w:rsidRDefault="00D92AD3" w:rsidP="00D92AD3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92AD3" w14:paraId="28574C5C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34F39" w14:textId="33AD5D5A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32D6C" w14:textId="17AC4CCD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281C4" w14:textId="0588F256" w:rsidR="00D92AD3" w:rsidRPr="00B26561" w:rsidRDefault="00D92AD3" w:rsidP="00D92AD3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92E05" w14:textId="42353EC1" w:rsidR="00D92AD3" w:rsidRDefault="00D92AD3" w:rsidP="00D92AD3">
            <w:pPr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92AD3" w14:paraId="2F4C93A7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193765" w14:textId="5103F384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EEC97" w14:textId="480B1E6D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740F6" w14:textId="3EC2DD38" w:rsidR="00D92AD3" w:rsidRPr="00B26561" w:rsidRDefault="00D92AD3" w:rsidP="00D92AD3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3EA9F" w14:textId="0FB54F1A" w:rsidR="00D92AD3" w:rsidRDefault="00D92AD3" w:rsidP="00D92AD3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92AD3" w14:paraId="6FFF0257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C948DC" w14:textId="24BC7F45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CD591" w14:textId="6D9B2026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A1DFA" w14:textId="6FCBA46B" w:rsidR="00D92AD3" w:rsidRPr="00B26561" w:rsidRDefault="00D92AD3" w:rsidP="00D92AD3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CD4DE" w14:textId="7102130B" w:rsidR="00D92AD3" w:rsidRDefault="00D92AD3" w:rsidP="00D92AD3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92AD3" w14:paraId="47C6F712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9BE91" w14:textId="2276CB62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07701" w14:textId="180F31E0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208EE" w14:textId="3D90C32B" w:rsidR="00D92AD3" w:rsidRPr="00B26561" w:rsidRDefault="00D92AD3" w:rsidP="00D92AD3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D4258" w14:textId="084036E8" w:rsidR="00D92AD3" w:rsidRDefault="00D92AD3" w:rsidP="00D92AD3">
            <w:pPr>
              <w:rPr>
                <w:color w:val="00B0F0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92AD3" w14:paraId="0930118D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143DB" w14:textId="40098636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50BFD" w14:textId="19F92004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9C42C" w14:textId="023ED668" w:rsidR="00D92AD3" w:rsidRPr="00B26561" w:rsidRDefault="00D92AD3" w:rsidP="00D92AD3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7AEF7" w14:textId="332C8738" w:rsidR="00D92AD3" w:rsidRDefault="00D92AD3" w:rsidP="00D92AD3">
            <w:pPr>
              <w:rPr>
                <w:color w:val="00B0F0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92AD3" w14:paraId="69B03CB1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1DFD35" w14:textId="109F1598" w:rsidR="00D92AD3" w:rsidRDefault="00D92AD3" w:rsidP="00D92AD3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78975" w14:textId="0424A608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137FA" w14:textId="75F7DE22" w:rsidR="00D92AD3" w:rsidRPr="00B26561" w:rsidRDefault="00D92AD3" w:rsidP="00D92AD3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D4FEE" w14:textId="4E4C3DF1" w:rsidR="00D92AD3" w:rsidRDefault="00D92AD3" w:rsidP="00D92AD3">
            <w:pPr>
              <w:rPr>
                <w:color w:val="00B0F0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92AD3" w14:paraId="1E34848E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54D56" w14:textId="290D6AF3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49976" w14:textId="10A188F7" w:rsidR="00D92AD3" w:rsidRDefault="00D92AD3" w:rsidP="00D92A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006B4" w14:textId="613DF9F4" w:rsidR="00D92AD3" w:rsidRPr="00B26561" w:rsidRDefault="00D92AD3" w:rsidP="00D92AD3">
            <w:pPr>
              <w:rPr>
                <w:color w:val="365F91" w:themeColor="accent1" w:themeShade="BF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E0220" w14:textId="5DF13525" w:rsidR="00D92AD3" w:rsidRDefault="00D92AD3" w:rsidP="00D92AD3">
            <w:pPr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D92AD3" w14:paraId="6ED5A778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E0A09" w14:textId="0523FB36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3DBEC" w14:textId="02CCC812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8F913" w14:textId="77777777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82FFD" w14:textId="0DDD631B" w:rsidR="00D92AD3" w:rsidRDefault="00D92AD3" w:rsidP="00D92AD3">
            <w:pPr>
              <w:rPr>
                <w:color w:val="1F497D" w:themeColor="text2"/>
              </w:rPr>
            </w:pPr>
          </w:p>
        </w:tc>
      </w:tr>
      <w:tr w:rsidR="00D92AD3" w14:paraId="48C62B11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68708" w14:textId="676EC673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6E8B0" w14:textId="50690196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99D46" w14:textId="77777777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37180" w14:textId="77777777" w:rsidR="00D92AD3" w:rsidRDefault="00D92AD3" w:rsidP="00D92AD3">
            <w:pPr>
              <w:rPr>
                <w:color w:val="1F497D" w:themeColor="text2"/>
              </w:rPr>
            </w:pPr>
          </w:p>
        </w:tc>
      </w:tr>
      <w:tr w:rsidR="00D92AD3" w14:paraId="57043CC9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6F16D8" w14:textId="27DB4D98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C5D58" w14:textId="1FC01B12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5E2FE" w14:textId="77777777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204F0" w14:textId="77777777" w:rsidR="00D92AD3" w:rsidRDefault="00D92AD3" w:rsidP="00D92AD3">
            <w:pPr>
              <w:rPr>
                <w:color w:val="1F497D" w:themeColor="text2"/>
              </w:rPr>
            </w:pPr>
          </w:p>
        </w:tc>
      </w:tr>
      <w:tr w:rsidR="00D92AD3" w14:paraId="24D240C7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CBD71" w14:textId="6348CD26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C6A66" w14:textId="233C81B5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2A966F" w14:textId="77777777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9EFD2" w14:textId="77777777" w:rsidR="00D92AD3" w:rsidRDefault="00D92AD3" w:rsidP="00D92AD3">
            <w:pPr>
              <w:rPr>
                <w:color w:val="1F497D" w:themeColor="text2"/>
              </w:rPr>
            </w:pPr>
          </w:p>
        </w:tc>
      </w:tr>
      <w:tr w:rsidR="00D92AD3" w14:paraId="40010108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BE4F1" w14:textId="5D3323FE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AB271" w14:textId="7AF3272F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C5811" w14:textId="77777777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B54CD" w14:textId="77777777" w:rsidR="00D92AD3" w:rsidRDefault="00D92AD3" w:rsidP="00D92AD3">
            <w:pPr>
              <w:rPr>
                <w:color w:val="1F497D" w:themeColor="text2"/>
              </w:rPr>
            </w:pPr>
          </w:p>
        </w:tc>
      </w:tr>
      <w:tr w:rsidR="00D92AD3" w14:paraId="1565EFDB" w14:textId="77777777" w:rsidTr="00D92A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917178" w14:textId="18FB882C" w:rsidR="00D92AD3" w:rsidRDefault="00D92AD3" w:rsidP="00D92AD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AA8BD" w14:textId="0DF8B319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E83193" w14:textId="77777777" w:rsidR="00D92AD3" w:rsidRDefault="00D92AD3" w:rsidP="00D92A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2D4AD" w14:textId="77777777" w:rsidR="00D92AD3" w:rsidRDefault="00D92AD3" w:rsidP="00D92AD3">
            <w:pPr>
              <w:rPr>
                <w:color w:val="1F497D" w:themeColor="text2"/>
              </w:rPr>
            </w:pPr>
          </w:p>
        </w:tc>
      </w:tr>
    </w:tbl>
    <w:p w14:paraId="02AF5378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B21CAD5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6F159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29CF66A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A5F3F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8DDC38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C4629BC" w14:textId="77777777" w:rsidR="0074080C" w:rsidRDefault="0074080C" w:rsidP="0074080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ABBDF8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47AE36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973E54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E309BD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9D7F51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CE1D5E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ED816BA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2EC913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88B0AC6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9291F1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399A113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6943C6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FDD52AB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8B94682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06D2C1A5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E5B974E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7AC8664C" w14:textId="3B89BB9E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DEF7471" w14:textId="5652D6EF" w:rsidR="0064030E" w:rsidRDefault="0064030E" w:rsidP="0074080C">
      <w:pPr>
        <w:rPr>
          <w:rFonts w:asciiTheme="majorHAnsi" w:hAnsiTheme="majorHAnsi" w:cstheme="minorHAnsi"/>
          <w:highlight w:val="yellow"/>
        </w:rPr>
      </w:pPr>
    </w:p>
    <w:p w14:paraId="430C7E65" w14:textId="5159ADED" w:rsidR="0064030E" w:rsidRDefault="0064030E" w:rsidP="0074080C">
      <w:pPr>
        <w:rPr>
          <w:rFonts w:asciiTheme="majorHAnsi" w:hAnsiTheme="majorHAnsi" w:cstheme="minorHAnsi"/>
          <w:highlight w:val="yellow"/>
        </w:rPr>
      </w:pPr>
    </w:p>
    <w:p w14:paraId="1455515C" w14:textId="661F371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6915D5F" w14:textId="77777777" w:rsidR="00063C5A" w:rsidRDefault="00063C5A" w:rsidP="0074080C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4080C" w14:paraId="5E054B1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1EE38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0B9938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01D7C2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EDBDC" w14:textId="77777777" w:rsidR="0074080C" w:rsidRDefault="0074080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4080C" w14:paraId="677E35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2FE4" w14:textId="77777777" w:rsidR="0074080C" w:rsidRDefault="0074080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F294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CD0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142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0DC802F0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EA6" w14:textId="77777777" w:rsidR="0074080C" w:rsidRDefault="0074080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13A1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B90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65D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0DFBFB6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5C1F" w14:textId="77777777" w:rsidR="0074080C" w:rsidRDefault="0074080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E2D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0D0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BCF" w14:textId="77777777" w:rsidR="0074080C" w:rsidRDefault="0074080C">
            <w:pPr>
              <w:rPr>
                <w:color w:val="00B0F0"/>
              </w:rPr>
            </w:pPr>
          </w:p>
        </w:tc>
      </w:tr>
      <w:tr w:rsidR="0074080C" w14:paraId="42125D7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30E" w14:textId="77777777" w:rsidR="0074080C" w:rsidRDefault="0074080C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6B3E" w14:textId="77777777" w:rsidR="0074080C" w:rsidRDefault="007408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41E" w14:textId="77777777" w:rsidR="0074080C" w:rsidRDefault="007408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E63" w14:textId="77777777" w:rsidR="0074080C" w:rsidRDefault="0074080C">
            <w:pPr>
              <w:rPr>
                <w:color w:val="00B0F0"/>
              </w:rPr>
            </w:pPr>
          </w:p>
        </w:tc>
      </w:tr>
      <w:tr w:rsidR="005E38C4" w14:paraId="26D759F9" w14:textId="77777777" w:rsidTr="00A92A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FDD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A7C0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5621E" w14:textId="2020B1B0" w:rsidR="005E38C4" w:rsidRDefault="005E38C4" w:rsidP="005E38C4">
            <w:pPr>
              <w:rPr>
                <w:color w:val="1F497D" w:themeColor="text2"/>
              </w:rPr>
            </w:pPr>
            <w:r w:rsidRPr="00C67EED">
              <w:rPr>
                <w:color w:val="1F497D" w:themeColor="text2"/>
              </w:rPr>
              <w:t>Kompetencje interpersonalne i zespołowe opiekuna medycznego</w:t>
            </w:r>
            <w:r>
              <w:rPr>
                <w:color w:val="1F497D" w:themeColor="text2"/>
              </w:rPr>
              <w:t xml:space="preserve"> </w:t>
            </w:r>
            <w:r w:rsidRPr="00AF7C0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1EBFF" w14:textId="33FF2B93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E38C4" w14:paraId="1CF2BECE" w14:textId="77777777" w:rsidTr="002572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21C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6F0B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ECA" w14:textId="5A35E326" w:rsidR="005E38C4" w:rsidRDefault="005E38C4" w:rsidP="005E38C4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466" w14:textId="6057FE72" w:rsidR="005E38C4" w:rsidRDefault="005E38C4" w:rsidP="005E38C4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5E38C4" w14:paraId="3DB0091D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9ED5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1B7C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302C" w14:textId="27598A13" w:rsidR="005E38C4" w:rsidRDefault="005E38C4" w:rsidP="005E38C4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6CD" w14:textId="3112C1C9" w:rsidR="005E38C4" w:rsidRDefault="005E38C4" w:rsidP="005E38C4">
            <w:r w:rsidRPr="001B7A35">
              <w:rPr>
                <w:color w:val="1F497D" w:themeColor="text2"/>
              </w:rPr>
              <w:t>B. Chojnacka</w:t>
            </w:r>
          </w:p>
        </w:tc>
      </w:tr>
      <w:tr w:rsidR="005E38C4" w14:paraId="7D925FD5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414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53D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F40F" w14:textId="37A10F6A" w:rsidR="005E38C4" w:rsidRDefault="005E38C4" w:rsidP="005E38C4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78E" w14:textId="38D935B7" w:rsidR="005E38C4" w:rsidRDefault="005E38C4" w:rsidP="005E38C4">
            <w:r w:rsidRPr="001B7A35">
              <w:rPr>
                <w:color w:val="1F497D" w:themeColor="text2"/>
              </w:rPr>
              <w:t>B. Chojnacka</w:t>
            </w:r>
          </w:p>
        </w:tc>
      </w:tr>
      <w:tr w:rsidR="005E38C4" w14:paraId="76638413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78FE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A9FA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9F7A" w14:textId="0780CF5E" w:rsidR="005E38C4" w:rsidRDefault="005E38C4" w:rsidP="005E38C4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F75D5"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0C5A" w14:textId="7E179775" w:rsidR="005E38C4" w:rsidRDefault="005E38C4" w:rsidP="005E38C4">
            <w:r w:rsidRPr="001B7A35">
              <w:rPr>
                <w:color w:val="1F497D" w:themeColor="text2"/>
              </w:rPr>
              <w:t>B. Chojnacka</w:t>
            </w:r>
          </w:p>
        </w:tc>
      </w:tr>
      <w:tr w:rsidR="005E38C4" w14:paraId="7FD1703F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D39F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B61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9424E" w14:textId="1D9038F1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16A8D" w14:textId="6B25E36C" w:rsidR="005E38C4" w:rsidRDefault="005E38C4" w:rsidP="005E38C4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42021C05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169A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D335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27A1D" w14:textId="30AD15E6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3668D" w14:textId="3C985002" w:rsidR="005E38C4" w:rsidRDefault="005E38C4" w:rsidP="005E38C4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3DD63826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BBC3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0C6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72C37" w14:textId="2D2BD931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7FD1F" w14:textId="197087A2" w:rsidR="005E38C4" w:rsidRDefault="005E38C4" w:rsidP="005E38C4"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E38C4" w14:paraId="6D5228F3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D1E2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C144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71256" w14:textId="2CA3276D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755C4" w14:textId="3EDF28B1" w:rsidR="005E38C4" w:rsidRDefault="005E38C4" w:rsidP="005E38C4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26C277C6" w14:textId="77777777" w:rsidTr="00C7186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FF0" w14:textId="77777777" w:rsidR="005E38C4" w:rsidRDefault="005E38C4" w:rsidP="005E38C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6ED4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68E0A" w14:textId="61209D2C" w:rsidR="005E38C4" w:rsidRDefault="005E38C4" w:rsidP="005E38C4"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3D300" w14:textId="44AC7247" w:rsidR="005E38C4" w:rsidRDefault="005E38C4" w:rsidP="005E38C4"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06D7805F" w14:textId="77777777" w:rsidTr="007A3D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9B96E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B63EA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4CF44" w14:textId="1FF4902F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03394" w14:textId="6B1F044B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0C1EE606" w14:textId="77777777" w:rsidTr="007A3D6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7A8E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E5C58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9961A" w14:textId="75A5FF95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04048" w14:textId="044C13F3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1E7F5AB4" w14:textId="77777777" w:rsidTr="00C353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B1BD2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6FE23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05D0E" w14:textId="52C987ED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EC1D9" w14:textId="02B41D02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0358C469" w14:textId="77777777" w:rsidTr="00C353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78010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88A307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32CBE" w14:textId="2F7BB991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84FC3" w14:textId="187083C4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63304DAE" w14:textId="77777777" w:rsidTr="00C353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739814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E305A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1B48E" w14:textId="105B30B0" w:rsidR="005E38C4" w:rsidRDefault="005E38C4" w:rsidP="005E38C4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8667A" w14:textId="15677C26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E38C4" w14:paraId="2D387778" w14:textId="77777777" w:rsidTr="00C3534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0F3B0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17ADC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430E2F" w14:textId="3E1277BA" w:rsidR="005E38C4" w:rsidRDefault="005E38C4" w:rsidP="005E38C4">
            <w:pPr>
              <w:rPr>
                <w:color w:val="1F497D" w:themeColor="text2"/>
              </w:rPr>
            </w:pPr>
            <w:r w:rsidRPr="003E19FA">
              <w:rPr>
                <w:color w:val="1F497D" w:themeColor="text2"/>
              </w:rPr>
              <w:t>Zarys psychologii i socjologii</w:t>
            </w:r>
            <w:r>
              <w:rPr>
                <w:color w:val="1F497D" w:themeColor="text2"/>
              </w:rPr>
              <w:t xml:space="preserve"> </w:t>
            </w:r>
            <w:r w:rsidRPr="006A61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3E6C2" w14:textId="6587DDB4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E38C4" w14:paraId="2958D68E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C0C02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75ABA1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5FF79" w14:textId="77777777" w:rsidR="005E38C4" w:rsidRDefault="005E38C4" w:rsidP="005E38C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6C9CE" w14:textId="77777777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0D035F1B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2BBC95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E8668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71B4C" w14:textId="77777777" w:rsidR="005E38C4" w:rsidRDefault="005E38C4" w:rsidP="005E38C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F1271" w14:textId="77777777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3BA56A92" w14:textId="77777777" w:rsidTr="007408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645192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A21D0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FDEE3" w14:textId="77777777" w:rsidR="005E38C4" w:rsidRDefault="005E38C4" w:rsidP="005E38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67865" w14:textId="77777777" w:rsidR="005E38C4" w:rsidRDefault="005E38C4" w:rsidP="005E38C4">
            <w:pPr>
              <w:rPr>
                <w:color w:val="1F497D" w:themeColor="text2"/>
              </w:rPr>
            </w:pPr>
          </w:p>
        </w:tc>
      </w:tr>
      <w:tr w:rsidR="005E38C4" w14:paraId="4B77FB61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63F80" w14:textId="77777777" w:rsidR="005E38C4" w:rsidRDefault="005E38C4" w:rsidP="005E38C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EF0E3" w14:textId="77777777" w:rsidR="005E38C4" w:rsidRDefault="005E38C4" w:rsidP="005E38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BF0B4" w14:textId="1110A734" w:rsidR="005E38C4" w:rsidRDefault="005E38C4" w:rsidP="005E38C4">
            <w:pPr>
              <w:rPr>
                <w:color w:val="1F497D" w:themeColor="text2"/>
              </w:rPr>
            </w:pPr>
            <w:r w:rsidRPr="00E16B2E">
              <w:rPr>
                <w:color w:val="FF0000"/>
              </w:rPr>
              <w:t>Anatomia i fizjologia człowie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E2B18" w14:textId="46EB2731" w:rsidR="005E38C4" w:rsidRDefault="005E38C4" w:rsidP="005E38C4">
            <w:pPr>
              <w:rPr>
                <w:color w:val="1F497D" w:themeColor="text2"/>
              </w:rPr>
            </w:pPr>
            <w:r w:rsidRPr="00E16B2E">
              <w:rPr>
                <w:color w:val="FF0000"/>
              </w:rPr>
              <w:t>KI/materiały</w:t>
            </w:r>
          </w:p>
        </w:tc>
      </w:tr>
      <w:tr w:rsidR="005E38C4" w14:paraId="705DDE28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392E7" w14:textId="77777777" w:rsidR="005E38C4" w:rsidRDefault="005E38C4" w:rsidP="005E38C4">
            <w:pPr>
              <w:shd w:val="clear" w:color="auto" w:fill="F2F2F2" w:themeFill="background1" w:themeFillShade="F2"/>
            </w:pPr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77984" w14:textId="7777777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D8F5F" w14:textId="4D41C56D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22839" w14:textId="0282D852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6B1AF4CC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0A15C" w14:textId="77777777" w:rsidR="005E38C4" w:rsidRDefault="005E38C4" w:rsidP="005E38C4">
            <w:pPr>
              <w:shd w:val="clear" w:color="auto" w:fill="F2F2F2" w:themeFill="background1" w:themeFillShade="F2"/>
            </w:pPr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B37F0" w14:textId="7777777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DD324" w14:textId="7F07F4DA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A0E15" w14:textId="65312940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proofErr w:type="spellStart"/>
            <w:r w:rsidRPr="00CF6771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5E38C4" w14:paraId="22698058" w14:textId="77777777" w:rsidTr="00D013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E26A8" w14:textId="77777777" w:rsidR="005E38C4" w:rsidRDefault="005E38C4" w:rsidP="005E38C4">
            <w:pPr>
              <w:shd w:val="clear" w:color="auto" w:fill="F2F2F2" w:themeFill="background1" w:themeFillShade="F2"/>
            </w:pPr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DBED7" w14:textId="7777777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F26B4" w14:textId="6204531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 w:rsidRPr="00B26561">
              <w:rPr>
                <w:color w:val="365F91" w:themeColor="accent1" w:themeShade="BF"/>
              </w:rPr>
              <w:t>Anatomia i fizjologia człowieka</w:t>
            </w:r>
            <w:r>
              <w:rPr>
                <w:color w:val="365F91" w:themeColor="accent1" w:themeShade="BF"/>
              </w:rPr>
              <w:t xml:space="preserve"> </w:t>
            </w:r>
            <w:r w:rsidRPr="00D0130C">
              <w:rPr>
                <w:b/>
                <w:color w:val="365F91" w:themeColor="accent1" w:themeShade="BF"/>
              </w:rPr>
              <w:t>EGZ</w:t>
            </w:r>
            <w:r>
              <w:rPr>
                <w:b/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OFFLINE!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CB71D" w14:textId="21FA470F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proofErr w:type="spellStart"/>
            <w:r>
              <w:rPr>
                <w:color w:val="365F91" w:themeColor="accent1" w:themeShade="BF"/>
              </w:rPr>
              <w:t>A</w:t>
            </w:r>
            <w:r w:rsidRPr="00CF6771">
              <w:rPr>
                <w:color w:val="365F91" w:themeColor="accent1" w:themeShade="BF"/>
              </w:rPr>
              <w:t>.Sapiechowska</w:t>
            </w:r>
            <w:proofErr w:type="spellEnd"/>
          </w:p>
        </w:tc>
      </w:tr>
      <w:tr w:rsidR="005E38C4" w14:paraId="13B0E41D" w14:textId="77777777" w:rsidTr="000E4C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6D7B46" w14:textId="77777777" w:rsidR="005E38C4" w:rsidRDefault="005E38C4" w:rsidP="005E38C4">
            <w:pPr>
              <w:shd w:val="clear" w:color="auto" w:fill="F2F2F2" w:themeFill="background1" w:themeFillShade="F2"/>
            </w:pPr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1EF4F6" w14:textId="77777777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8549D" w14:textId="1D97479E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DD4F" w14:textId="2F85082C" w:rsidR="005E38C4" w:rsidRDefault="005E38C4" w:rsidP="005E38C4">
            <w:pPr>
              <w:shd w:val="clear" w:color="auto" w:fill="F2F2F2" w:themeFill="background1" w:themeFillShade="F2"/>
              <w:rPr>
                <w:color w:val="1F497D" w:themeColor="text2"/>
              </w:rPr>
            </w:pPr>
          </w:p>
        </w:tc>
      </w:tr>
    </w:tbl>
    <w:p w14:paraId="042BD9CC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14F0F7F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12514D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6C5F2D4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3019298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61BA6A" w14:textId="77777777" w:rsidR="0074080C" w:rsidRDefault="0074080C" w:rsidP="00D0130C">
      <w:pPr>
        <w:shd w:val="clear" w:color="auto" w:fill="F2F2F2" w:themeFill="background1" w:themeFillShade="F2"/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639759D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6561BA4F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71356454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856DF7B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27C839FE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4765839D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1C76FCAC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1BC815C6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65F804C0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76DB1FF3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4F65A430" w14:textId="77777777" w:rsidR="0074080C" w:rsidRDefault="0074080C" w:rsidP="00D0130C">
      <w:pPr>
        <w:shd w:val="clear" w:color="auto" w:fill="F2F2F2" w:themeFill="background1" w:themeFillShade="F2"/>
        <w:rPr>
          <w:rFonts w:asciiTheme="majorHAnsi" w:hAnsiTheme="majorHAnsi" w:cstheme="minorHAnsi"/>
          <w:highlight w:val="yellow"/>
        </w:rPr>
      </w:pPr>
    </w:p>
    <w:p w14:paraId="0958A978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96A26E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686247BF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1D676B91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239652D9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58F51903" w14:textId="77777777" w:rsidR="0074080C" w:rsidRDefault="0074080C" w:rsidP="0074080C">
      <w:pPr>
        <w:rPr>
          <w:rFonts w:asciiTheme="majorHAnsi" w:hAnsiTheme="majorHAnsi" w:cstheme="minorHAnsi"/>
          <w:highlight w:val="yellow"/>
        </w:rPr>
      </w:pPr>
    </w:p>
    <w:p w14:paraId="4DCD5B2F" w14:textId="77777777" w:rsidR="0074080C" w:rsidRDefault="0074080C" w:rsidP="0074080C"/>
    <w:p w14:paraId="5A3004C5" w14:textId="77777777" w:rsidR="0074080C" w:rsidRPr="0074080C" w:rsidRDefault="0074080C" w:rsidP="0074080C"/>
    <w:sectPr w:rsidR="0074080C" w:rsidRPr="0074080C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C71B" w14:textId="77777777" w:rsidR="00E85BA8" w:rsidRDefault="00E85BA8" w:rsidP="00C575D1">
      <w:pPr>
        <w:spacing w:after="0" w:line="240" w:lineRule="auto"/>
      </w:pPr>
      <w:r>
        <w:separator/>
      </w:r>
    </w:p>
  </w:endnote>
  <w:endnote w:type="continuationSeparator" w:id="0">
    <w:p w14:paraId="37AA0B29" w14:textId="77777777" w:rsidR="00E85BA8" w:rsidRDefault="00E85BA8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BC00C" w14:textId="77777777" w:rsidR="00E85BA8" w:rsidRDefault="00E85BA8" w:rsidP="00C575D1">
      <w:pPr>
        <w:spacing w:after="0" w:line="240" w:lineRule="auto"/>
      </w:pPr>
      <w:r>
        <w:separator/>
      </w:r>
    </w:p>
  </w:footnote>
  <w:footnote w:type="continuationSeparator" w:id="0">
    <w:p w14:paraId="2D6654AF" w14:textId="77777777" w:rsidR="00E85BA8" w:rsidRDefault="00E85BA8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43F3" w14:textId="77777777" w:rsidR="00A92A93" w:rsidRPr="000413F9" w:rsidRDefault="00A92A9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C6846C8" wp14:editId="37703F4C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medycz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66C"/>
    <w:rsid w:val="000267C4"/>
    <w:rsid w:val="00026AC1"/>
    <w:rsid w:val="00031CF4"/>
    <w:rsid w:val="00032E48"/>
    <w:rsid w:val="0003762F"/>
    <w:rsid w:val="00040B8A"/>
    <w:rsid w:val="00040DD3"/>
    <w:rsid w:val="000413F9"/>
    <w:rsid w:val="0004496B"/>
    <w:rsid w:val="00050349"/>
    <w:rsid w:val="00063C5A"/>
    <w:rsid w:val="00070C8E"/>
    <w:rsid w:val="00073FBB"/>
    <w:rsid w:val="00076ED8"/>
    <w:rsid w:val="00085A0D"/>
    <w:rsid w:val="00087752"/>
    <w:rsid w:val="00087E86"/>
    <w:rsid w:val="00092DA0"/>
    <w:rsid w:val="00095C5A"/>
    <w:rsid w:val="00095CAB"/>
    <w:rsid w:val="000A0FD0"/>
    <w:rsid w:val="000A6E61"/>
    <w:rsid w:val="000A75F7"/>
    <w:rsid w:val="000A7E41"/>
    <w:rsid w:val="000B48DD"/>
    <w:rsid w:val="000B7735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3794"/>
    <w:rsid w:val="001251F1"/>
    <w:rsid w:val="00125992"/>
    <w:rsid w:val="00130477"/>
    <w:rsid w:val="0013518B"/>
    <w:rsid w:val="00141917"/>
    <w:rsid w:val="00151DA7"/>
    <w:rsid w:val="00153FF5"/>
    <w:rsid w:val="001562C6"/>
    <w:rsid w:val="00157E65"/>
    <w:rsid w:val="00162C63"/>
    <w:rsid w:val="001673B1"/>
    <w:rsid w:val="00176824"/>
    <w:rsid w:val="0018504C"/>
    <w:rsid w:val="00195C36"/>
    <w:rsid w:val="001977C7"/>
    <w:rsid w:val="00197D78"/>
    <w:rsid w:val="001A29F3"/>
    <w:rsid w:val="001A5552"/>
    <w:rsid w:val="001A5B42"/>
    <w:rsid w:val="001B1931"/>
    <w:rsid w:val="001C49A2"/>
    <w:rsid w:val="001C4B59"/>
    <w:rsid w:val="001C5FF0"/>
    <w:rsid w:val="001C769C"/>
    <w:rsid w:val="001D2D34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4A52"/>
    <w:rsid w:val="00245ABC"/>
    <w:rsid w:val="00250258"/>
    <w:rsid w:val="00252062"/>
    <w:rsid w:val="00254C83"/>
    <w:rsid w:val="00255044"/>
    <w:rsid w:val="00257F76"/>
    <w:rsid w:val="00271EBC"/>
    <w:rsid w:val="00281B1A"/>
    <w:rsid w:val="002833CE"/>
    <w:rsid w:val="00285FC0"/>
    <w:rsid w:val="00286336"/>
    <w:rsid w:val="002942FA"/>
    <w:rsid w:val="002965D6"/>
    <w:rsid w:val="00297D25"/>
    <w:rsid w:val="002A3368"/>
    <w:rsid w:val="002B1900"/>
    <w:rsid w:val="002B593B"/>
    <w:rsid w:val="002B66A7"/>
    <w:rsid w:val="002C08B4"/>
    <w:rsid w:val="002C68FB"/>
    <w:rsid w:val="002D26EB"/>
    <w:rsid w:val="002E003F"/>
    <w:rsid w:val="002E50D1"/>
    <w:rsid w:val="002F0E0C"/>
    <w:rsid w:val="002F5982"/>
    <w:rsid w:val="00303C2D"/>
    <w:rsid w:val="00312FF8"/>
    <w:rsid w:val="003131B6"/>
    <w:rsid w:val="00314DC3"/>
    <w:rsid w:val="0032502B"/>
    <w:rsid w:val="0032504A"/>
    <w:rsid w:val="00342633"/>
    <w:rsid w:val="00343535"/>
    <w:rsid w:val="003443C0"/>
    <w:rsid w:val="0035016D"/>
    <w:rsid w:val="00352195"/>
    <w:rsid w:val="00354C9E"/>
    <w:rsid w:val="00361709"/>
    <w:rsid w:val="003618A2"/>
    <w:rsid w:val="00361A04"/>
    <w:rsid w:val="00362CD9"/>
    <w:rsid w:val="00365148"/>
    <w:rsid w:val="00366EED"/>
    <w:rsid w:val="00373DAD"/>
    <w:rsid w:val="00376EFB"/>
    <w:rsid w:val="00381811"/>
    <w:rsid w:val="00395594"/>
    <w:rsid w:val="00396714"/>
    <w:rsid w:val="00397F88"/>
    <w:rsid w:val="003A53B3"/>
    <w:rsid w:val="003A682D"/>
    <w:rsid w:val="003B0407"/>
    <w:rsid w:val="003B18B6"/>
    <w:rsid w:val="003B3F85"/>
    <w:rsid w:val="003D1845"/>
    <w:rsid w:val="003E71FC"/>
    <w:rsid w:val="003F090D"/>
    <w:rsid w:val="003F3035"/>
    <w:rsid w:val="003F6DAE"/>
    <w:rsid w:val="00405DFD"/>
    <w:rsid w:val="00414DE2"/>
    <w:rsid w:val="004254FD"/>
    <w:rsid w:val="00432189"/>
    <w:rsid w:val="0043353E"/>
    <w:rsid w:val="004359FE"/>
    <w:rsid w:val="00441E43"/>
    <w:rsid w:val="00445F29"/>
    <w:rsid w:val="00446953"/>
    <w:rsid w:val="004524D0"/>
    <w:rsid w:val="00454201"/>
    <w:rsid w:val="0045643D"/>
    <w:rsid w:val="004623A5"/>
    <w:rsid w:val="004642E5"/>
    <w:rsid w:val="00472A1F"/>
    <w:rsid w:val="00473FB9"/>
    <w:rsid w:val="0047562D"/>
    <w:rsid w:val="0048082A"/>
    <w:rsid w:val="00481766"/>
    <w:rsid w:val="00486377"/>
    <w:rsid w:val="00486784"/>
    <w:rsid w:val="00497962"/>
    <w:rsid w:val="004A0369"/>
    <w:rsid w:val="004B0799"/>
    <w:rsid w:val="004B469C"/>
    <w:rsid w:val="004B60F5"/>
    <w:rsid w:val="004C4C5C"/>
    <w:rsid w:val="004C6A7A"/>
    <w:rsid w:val="004C6CF0"/>
    <w:rsid w:val="004D078F"/>
    <w:rsid w:val="004D3F52"/>
    <w:rsid w:val="004D5713"/>
    <w:rsid w:val="004D66DC"/>
    <w:rsid w:val="004E034D"/>
    <w:rsid w:val="004E2783"/>
    <w:rsid w:val="004E2FB9"/>
    <w:rsid w:val="004E5133"/>
    <w:rsid w:val="004F5C62"/>
    <w:rsid w:val="00513F6C"/>
    <w:rsid w:val="00517800"/>
    <w:rsid w:val="005232DB"/>
    <w:rsid w:val="00523EA2"/>
    <w:rsid w:val="00524713"/>
    <w:rsid w:val="005266C3"/>
    <w:rsid w:val="005358BD"/>
    <w:rsid w:val="00540BA4"/>
    <w:rsid w:val="0054358F"/>
    <w:rsid w:val="00547336"/>
    <w:rsid w:val="00555358"/>
    <w:rsid w:val="0055591D"/>
    <w:rsid w:val="00562A60"/>
    <w:rsid w:val="00564AB7"/>
    <w:rsid w:val="00564E25"/>
    <w:rsid w:val="005757E1"/>
    <w:rsid w:val="00581D2E"/>
    <w:rsid w:val="0059225C"/>
    <w:rsid w:val="005959AF"/>
    <w:rsid w:val="00595B99"/>
    <w:rsid w:val="005A17A9"/>
    <w:rsid w:val="005A36D1"/>
    <w:rsid w:val="005A643D"/>
    <w:rsid w:val="005B0F6C"/>
    <w:rsid w:val="005B1431"/>
    <w:rsid w:val="005B4ED3"/>
    <w:rsid w:val="005B6FA4"/>
    <w:rsid w:val="005C221C"/>
    <w:rsid w:val="005D594A"/>
    <w:rsid w:val="005D7ED3"/>
    <w:rsid w:val="005E38C4"/>
    <w:rsid w:val="005E3E3A"/>
    <w:rsid w:val="005F1D7D"/>
    <w:rsid w:val="005F7659"/>
    <w:rsid w:val="006069B7"/>
    <w:rsid w:val="006115DD"/>
    <w:rsid w:val="00611D6A"/>
    <w:rsid w:val="00612A72"/>
    <w:rsid w:val="006133B8"/>
    <w:rsid w:val="00615FA2"/>
    <w:rsid w:val="00617748"/>
    <w:rsid w:val="00622984"/>
    <w:rsid w:val="00623880"/>
    <w:rsid w:val="0062633F"/>
    <w:rsid w:val="006266BC"/>
    <w:rsid w:val="0063154D"/>
    <w:rsid w:val="00634A11"/>
    <w:rsid w:val="0064030E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04A3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5833"/>
    <w:rsid w:val="006D2D66"/>
    <w:rsid w:val="006D38F2"/>
    <w:rsid w:val="006E02D8"/>
    <w:rsid w:val="006E0426"/>
    <w:rsid w:val="006E2DA5"/>
    <w:rsid w:val="006F2EAC"/>
    <w:rsid w:val="0070186D"/>
    <w:rsid w:val="0071008B"/>
    <w:rsid w:val="0071023E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080C"/>
    <w:rsid w:val="0075131F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24C"/>
    <w:rsid w:val="007A26E1"/>
    <w:rsid w:val="007A50FB"/>
    <w:rsid w:val="007B1AA1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516"/>
    <w:rsid w:val="007F6945"/>
    <w:rsid w:val="007F7BDA"/>
    <w:rsid w:val="00802896"/>
    <w:rsid w:val="008045C6"/>
    <w:rsid w:val="00804AC9"/>
    <w:rsid w:val="0082396B"/>
    <w:rsid w:val="0082445B"/>
    <w:rsid w:val="00824693"/>
    <w:rsid w:val="00826018"/>
    <w:rsid w:val="00831CD7"/>
    <w:rsid w:val="0083427F"/>
    <w:rsid w:val="00835CD9"/>
    <w:rsid w:val="00835E1D"/>
    <w:rsid w:val="00836C8B"/>
    <w:rsid w:val="0084179D"/>
    <w:rsid w:val="008462F2"/>
    <w:rsid w:val="00853464"/>
    <w:rsid w:val="00862B42"/>
    <w:rsid w:val="00872418"/>
    <w:rsid w:val="00872891"/>
    <w:rsid w:val="008754CF"/>
    <w:rsid w:val="00880971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47E6"/>
    <w:rsid w:val="008F5BAA"/>
    <w:rsid w:val="008F75D5"/>
    <w:rsid w:val="009060A7"/>
    <w:rsid w:val="00907907"/>
    <w:rsid w:val="00911AD3"/>
    <w:rsid w:val="00914564"/>
    <w:rsid w:val="009208C0"/>
    <w:rsid w:val="00921D1A"/>
    <w:rsid w:val="009250A8"/>
    <w:rsid w:val="009301C3"/>
    <w:rsid w:val="00934045"/>
    <w:rsid w:val="009346B3"/>
    <w:rsid w:val="00941CD6"/>
    <w:rsid w:val="0094323B"/>
    <w:rsid w:val="009441C9"/>
    <w:rsid w:val="00950BD8"/>
    <w:rsid w:val="00953A1C"/>
    <w:rsid w:val="00960DB3"/>
    <w:rsid w:val="00961BC5"/>
    <w:rsid w:val="0096240E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3E6"/>
    <w:rsid w:val="009B39AE"/>
    <w:rsid w:val="009B3DE5"/>
    <w:rsid w:val="009B5793"/>
    <w:rsid w:val="009B6B25"/>
    <w:rsid w:val="009B7160"/>
    <w:rsid w:val="009C02B1"/>
    <w:rsid w:val="009C104E"/>
    <w:rsid w:val="009C418C"/>
    <w:rsid w:val="009D039E"/>
    <w:rsid w:val="009D04C5"/>
    <w:rsid w:val="009D2F7D"/>
    <w:rsid w:val="009D4E05"/>
    <w:rsid w:val="009D7324"/>
    <w:rsid w:val="009D79CD"/>
    <w:rsid w:val="009E134C"/>
    <w:rsid w:val="009E2971"/>
    <w:rsid w:val="009E4550"/>
    <w:rsid w:val="009F41AC"/>
    <w:rsid w:val="009F4C39"/>
    <w:rsid w:val="009F61F3"/>
    <w:rsid w:val="00A00218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5C25"/>
    <w:rsid w:val="00A664A6"/>
    <w:rsid w:val="00A676D1"/>
    <w:rsid w:val="00A70A3D"/>
    <w:rsid w:val="00A8254D"/>
    <w:rsid w:val="00A838D6"/>
    <w:rsid w:val="00A84967"/>
    <w:rsid w:val="00A901D2"/>
    <w:rsid w:val="00A92A93"/>
    <w:rsid w:val="00A97298"/>
    <w:rsid w:val="00A97AC4"/>
    <w:rsid w:val="00AA08FE"/>
    <w:rsid w:val="00AB5BAE"/>
    <w:rsid w:val="00AB60E0"/>
    <w:rsid w:val="00AC5EDB"/>
    <w:rsid w:val="00AD08F8"/>
    <w:rsid w:val="00AE107F"/>
    <w:rsid w:val="00AE6428"/>
    <w:rsid w:val="00AE760E"/>
    <w:rsid w:val="00AF795F"/>
    <w:rsid w:val="00B05346"/>
    <w:rsid w:val="00B1213A"/>
    <w:rsid w:val="00B140EF"/>
    <w:rsid w:val="00B20D2E"/>
    <w:rsid w:val="00B22349"/>
    <w:rsid w:val="00B26561"/>
    <w:rsid w:val="00B31D39"/>
    <w:rsid w:val="00B40427"/>
    <w:rsid w:val="00B431F6"/>
    <w:rsid w:val="00B51DA8"/>
    <w:rsid w:val="00B5265D"/>
    <w:rsid w:val="00B52DBA"/>
    <w:rsid w:val="00B57891"/>
    <w:rsid w:val="00B61467"/>
    <w:rsid w:val="00B64228"/>
    <w:rsid w:val="00B67864"/>
    <w:rsid w:val="00B73B22"/>
    <w:rsid w:val="00B74CF8"/>
    <w:rsid w:val="00B82513"/>
    <w:rsid w:val="00B85C99"/>
    <w:rsid w:val="00B938CB"/>
    <w:rsid w:val="00BA7249"/>
    <w:rsid w:val="00BB0445"/>
    <w:rsid w:val="00BB1938"/>
    <w:rsid w:val="00BB39EB"/>
    <w:rsid w:val="00BB3AAA"/>
    <w:rsid w:val="00BC7522"/>
    <w:rsid w:val="00BD49C3"/>
    <w:rsid w:val="00BD5D3C"/>
    <w:rsid w:val="00BE3986"/>
    <w:rsid w:val="00BE651F"/>
    <w:rsid w:val="00BF108E"/>
    <w:rsid w:val="00BF23FD"/>
    <w:rsid w:val="00BF37C9"/>
    <w:rsid w:val="00C01F61"/>
    <w:rsid w:val="00C02166"/>
    <w:rsid w:val="00C158C1"/>
    <w:rsid w:val="00C21C3E"/>
    <w:rsid w:val="00C30312"/>
    <w:rsid w:val="00C3207F"/>
    <w:rsid w:val="00C358DB"/>
    <w:rsid w:val="00C424AE"/>
    <w:rsid w:val="00C444A5"/>
    <w:rsid w:val="00C446BB"/>
    <w:rsid w:val="00C45AEC"/>
    <w:rsid w:val="00C53EF1"/>
    <w:rsid w:val="00C567E0"/>
    <w:rsid w:val="00C575D1"/>
    <w:rsid w:val="00C655B5"/>
    <w:rsid w:val="00C67EED"/>
    <w:rsid w:val="00C71860"/>
    <w:rsid w:val="00C73A1E"/>
    <w:rsid w:val="00C75B16"/>
    <w:rsid w:val="00C8015D"/>
    <w:rsid w:val="00C83F57"/>
    <w:rsid w:val="00C876BA"/>
    <w:rsid w:val="00C90242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CF6771"/>
    <w:rsid w:val="00D0011E"/>
    <w:rsid w:val="00D0130C"/>
    <w:rsid w:val="00D01CD6"/>
    <w:rsid w:val="00D106CC"/>
    <w:rsid w:val="00D13558"/>
    <w:rsid w:val="00D159E3"/>
    <w:rsid w:val="00D25234"/>
    <w:rsid w:val="00D33E7A"/>
    <w:rsid w:val="00D35E17"/>
    <w:rsid w:val="00D406E0"/>
    <w:rsid w:val="00D47FEA"/>
    <w:rsid w:val="00D60C98"/>
    <w:rsid w:val="00D614AD"/>
    <w:rsid w:val="00D6252E"/>
    <w:rsid w:val="00D63149"/>
    <w:rsid w:val="00D803F3"/>
    <w:rsid w:val="00D84C8B"/>
    <w:rsid w:val="00D858EA"/>
    <w:rsid w:val="00D92AD3"/>
    <w:rsid w:val="00D959A7"/>
    <w:rsid w:val="00DA49D5"/>
    <w:rsid w:val="00DB336D"/>
    <w:rsid w:val="00DC4866"/>
    <w:rsid w:val="00DD26D1"/>
    <w:rsid w:val="00DD3C2E"/>
    <w:rsid w:val="00DE1A3C"/>
    <w:rsid w:val="00DE7520"/>
    <w:rsid w:val="00DF160A"/>
    <w:rsid w:val="00DF73CB"/>
    <w:rsid w:val="00E016C4"/>
    <w:rsid w:val="00E16B2E"/>
    <w:rsid w:val="00E22FF8"/>
    <w:rsid w:val="00E2356E"/>
    <w:rsid w:val="00E351B6"/>
    <w:rsid w:val="00E451B8"/>
    <w:rsid w:val="00E5062D"/>
    <w:rsid w:val="00E514D5"/>
    <w:rsid w:val="00E523FA"/>
    <w:rsid w:val="00E61C64"/>
    <w:rsid w:val="00E753E7"/>
    <w:rsid w:val="00E76374"/>
    <w:rsid w:val="00E7662E"/>
    <w:rsid w:val="00E8538A"/>
    <w:rsid w:val="00E85BA8"/>
    <w:rsid w:val="00E8667F"/>
    <w:rsid w:val="00E9100C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4C23"/>
    <w:rsid w:val="00EE130C"/>
    <w:rsid w:val="00EF0354"/>
    <w:rsid w:val="00EF47DE"/>
    <w:rsid w:val="00EF4AA5"/>
    <w:rsid w:val="00F12798"/>
    <w:rsid w:val="00F141CE"/>
    <w:rsid w:val="00F1458A"/>
    <w:rsid w:val="00F20AFD"/>
    <w:rsid w:val="00F233FC"/>
    <w:rsid w:val="00F24C02"/>
    <w:rsid w:val="00F253C8"/>
    <w:rsid w:val="00F27DAD"/>
    <w:rsid w:val="00F3235F"/>
    <w:rsid w:val="00F35878"/>
    <w:rsid w:val="00F41E9D"/>
    <w:rsid w:val="00F47989"/>
    <w:rsid w:val="00F47BFB"/>
    <w:rsid w:val="00F51B8F"/>
    <w:rsid w:val="00F559F4"/>
    <w:rsid w:val="00F61024"/>
    <w:rsid w:val="00F62FCE"/>
    <w:rsid w:val="00F646BD"/>
    <w:rsid w:val="00F668B2"/>
    <w:rsid w:val="00F67115"/>
    <w:rsid w:val="00F67A8B"/>
    <w:rsid w:val="00F773EE"/>
    <w:rsid w:val="00F873E1"/>
    <w:rsid w:val="00F94118"/>
    <w:rsid w:val="00F94375"/>
    <w:rsid w:val="00FA030C"/>
    <w:rsid w:val="00FA1618"/>
    <w:rsid w:val="00FA2382"/>
    <w:rsid w:val="00FB001F"/>
    <w:rsid w:val="00FB3A60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6F4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5556"/>
  <w15:docId w15:val="{5321BBDE-1CCB-40C9-9974-712112F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E250-EC79-4AAD-8613-FDD34B6C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7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8T08:56:00Z</dcterms:created>
  <dcterms:modified xsi:type="dcterms:W3CDTF">2021-01-18T08:56:00Z</dcterms:modified>
</cp:coreProperties>
</file>